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3544"/>
        <w:gridCol w:w="3687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77777777" w:rsidR="0079318E" w:rsidRPr="00B2279E" w:rsidRDefault="004F7F05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098FB3AD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289681A8" w:rsidR="002C3829" w:rsidRPr="0015779C" w:rsidRDefault="002075D1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2C3829"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 w:rsidR="002F0582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D3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" strokecolor="white [3212]">
                      <v:textbox>
                        <w:txbxContent>
                          <w:p w14:paraId="36ED5B0A" w14:textId="289681A8" w:rsidR="002C3829" w:rsidRPr="0015779C" w:rsidRDefault="002075D1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2C3829"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 w:rsidR="002F058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599CAFA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780</wp:posOffset>
                      </wp:positionV>
                      <wp:extent cx="918210" cy="45275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0A3B879F" w:rsidR="002C3829" w:rsidRDefault="002C3829" w:rsidP="00EB4BEF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27.5pt;margin-top:1.4pt;width:72.3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79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" stroked="f">
                      <v:textbox>
                        <w:txbxContent>
                          <w:p w14:paraId="529DEC8D" w14:textId="0A3B879F" w:rsidR="002C3829" w:rsidRDefault="002C3829" w:rsidP="00EB4BEF">
                            <w:pPr>
                              <w:tabs>
                                <w:tab w:val="left" w:pos="426"/>
                              </w:tabs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5F5478DB" w14:textId="3B4DE015" w:rsidR="00FF2CA2" w:rsidRDefault="00C32FC6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2075D1">
              <w:rPr>
                <w:rFonts w:ascii="Arial" w:hAnsi="Arial" w:cs="Arial"/>
                <w:b/>
                <w:color w:val="0070C0"/>
                <w:szCs w:val="24"/>
              </w:rPr>
              <w:t xml:space="preserve"> - 2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ª SÉRIE - ENSINO MÉDIO</w:t>
            </w:r>
          </w:p>
        </w:tc>
      </w:tr>
      <w:tr w:rsidR="00283CD0" w:rsidRPr="0079318E" w14:paraId="1E188955" w14:textId="77777777" w:rsidTr="001B66BD">
        <w:trPr>
          <w:trHeight w:val="25"/>
        </w:trPr>
        <w:tc>
          <w:tcPr>
            <w:tcW w:w="3715" w:type="dxa"/>
          </w:tcPr>
          <w:p w14:paraId="04F038D4" w14:textId="67EDEA8E" w:rsidR="007B7BAA" w:rsidRPr="00B2279E" w:rsidRDefault="008106A7" w:rsidP="002F058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7166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04/10</w:t>
            </w:r>
            <w:r w:rsidR="002F0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/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14:paraId="0EC0C5DB" w14:textId="54FA9AAD" w:rsidR="0079318E" w:rsidRPr="00B2279E" w:rsidRDefault="00872112" w:rsidP="00E2643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716675">
              <w:rPr>
                <w:rFonts w:ascii="Arial" w:hAnsi="Arial" w:cs="Arial"/>
                <w:b/>
                <w:color w:val="FF0000"/>
                <w:sz w:val="24"/>
                <w:szCs w:val="24"/>
              </w:rPr>
              <w:t>05/10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1</w:t>
            </w:r>
          </w:p>
        </w:tc>
        <w:tc>
          <w:tcPr>
            <w:tcW w:w="3687" w:type="dxa"/>
          </w:tcPr>
          <w:p w14:paraId="147315D0" w14:textId="34318237" w:rsidR="0079318E" w:rsidRPr="00CA7841" w:rsidRDefault="00872112" w:rsidP="00E928C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Q</w:t>
            </w:r>
            <w:r w:rsidR="00716675">
              <w:rPr>
                <w:rFonts w:ascii="Arial" w:hAnsi="Arial" w:cs="Arial"/>
                <w:b/>
                <w:color w:val="FF0000"/>
                <w:sz w:val="24"/>
                <w:szCs w:val="24"/>
              </w:rPr>
              <w:t>UARTA-FEIRA 06/10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1</w:t>
            </w:r>
          </w:p>
        </w:tc>
      </w:tr>
      <w:tr w:rsidR="00FF2CA2" w:rsidRPr="004B266C" w14:paraId="67ED2564" w14:textId="77777777" w:rsidTr="001B66BD">
        <w:trPr>
          <w:trHeight w:val="799"/>
        </w:trPr>
        <w:tc>
          <w:tcPr>
            <w:tcW w:w="3715" w:type="dxa"/>
          </w:tcPr>
          <w:p w14:paraId="733329DD" w14:textId="54F261F0" w:rsidR="00845EFF" w:rsidRDefault="00845EFF" w:rsidP="00845EF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38EDB03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822F51">
              <w:rPr>
                <w:rFonts w:ascii="Arial Narrow" w:hAnsi="Arial Narrow"/>
                <w:b/>
                <w:color w:val="00B050"/>
                <w:sz w:val="20"/>
              </w:rPr>
              <w:t>MATEMÁTICA III</w:t>
            </w:r>
          </w:p>
          <w:p w14:paraId="1A74B245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22F51">
              <w:rPr>
                <w:rFonts w:ascii="Arial Narrow" w:hAnsi="Arial Narrow"/>
                <w:color w:val="00B050"/>
                <w:sz w:val="20"/>
                <w:szCs w:val="20"/>
              </w:rPr>
              <w:t>Prof. Filliphe</w:t>
            </w:r>
          </w:p>
          <w:p w14:paraId="09E7D30B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Trabalhando com o coeficiente Angular da Reta.</w:t>
            </w:r>
          </w:p>
          <w:p w14:paraId="1D97F589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4</w:t>
            </w:r>
          </w:p>
          <w:p w14:paraId="69B34682" w14:textId="77777777" w:rsidR="00716675" w:rsidRPr="00BA220B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 Proposta – livro 06 – p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04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05.</w:t>
            </w:r>
          </w:p>
          <w:p w14:paraId="1DA4DCD8" w14:textId="77777777" w:rsidR="00716675" w:rsidRPr="00E91288" w:rsidRDefault="00716675" w:rsidP="007166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B9085C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822F51">
              <w:rPr>
                <w:rFonts w:ascii="Arial Narrow" w:hAnsi="Arial Narrow"/>
                <w:b/>
                <w:color w:val="00B050"/>
                <w:sz w:val="20"/>
              </w:rPr>
              <w:t>MATEMÁTICA III</w:t>
            </w:r>
          </w:p>
          <w:p w14:paraId="4D828C9C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22F51">
              <w:rPr>
                <w:rFonts w:ascii="Arial Narrow" w:hAnsi="Arial Narrow"/>
                <w:color w:val="00B050"/>
                <w:sz w:val="20"/>
                <w:szCs w:val="20"/>
              </w:rPr>
              <w:t>Prof. Filliphe</w:t>
            </w:r>
          </w:p>
          <w:p w14:paraId="245918B0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Trabalhando com o coeficiente Angular da Reta.</w:t>
            </w:r>
          </w:p>
          <w:p w14:paraId="0914CD84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4</w:t>
            </w:r>
          </w:p>
          <w:p w14:paraId="7E1CEF8E" w14:textId="77777777" w:rsidR="00716675" w:rsidRPr="00BA220B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 Proposta – livro 06 – p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04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05.</w:t>
            </w:r>
          </w:p>
          <w:p w14:paraId="0286D8D3" w14:textId="77777777" w:rsidR="003A558D" w:rsidRDefault="003A558D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140DDCC1" w14:textId="6C292BEB" w:rsidR="00F862C1" w:rsidRPr="005751F4" w:rsidRDefault="00F862C1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72DAA2D0" w14:textId="77777777" w:rsidR="00F862C1" w:rsidRPr="005751F4" w:rsidRDefault="00F862C1" w:rsidP="00F862C1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lberto</w:t>
            </w:r>
          </w:p>
          <w:p w14:paraId="0A38D346" w14:textId="371F1A0A" w:rsidR="003A558D" w:rsidRDefault="003A558D" w:rsidP="003A558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10DD5E3" w14:textId="3F36CA6C" w:rsidR="003A558D" w:rsidRDefault="003A558D" w:rsidP="003A558D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14:paraId="4AD32B70" w14:textId="34007471" w:rsidR="003A558D" w:rsidRPr="00BA220B" w:rsidRDefault="003A558D" w:rsidP="003A558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9D2E1F" w14:textId="1F6B9C1B" w:rsidR="00C549C7" w:rsidRDefault="00C549C7" w:rsidP="00C549C7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926A7C9" w14:textId="77777777" w:rsidR="00F862C1" w:rsidRPr="005751F4" w:rsidRDefault="00F862C1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ESPANHOL</w:t>
            </w:r>
          </w:p>
          <w:p w14:paraId="1AFF9ACB" w14:textId="77777777" w:rsidR="00F862C1" w:rsidRPr="008E7912" w:rsidRDefault="00F862C1" w:rsidP="00F862C1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E7912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a Verônica</w:t>
            </w:r>
          </w:p>
          <w:p w14:paraId="22364B45" w14:textId="1297AD32" w:rsidR="003A558D" w:rsidRDefault="003A558D" w:rsidP="003A558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="00867C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plicação de simulados.</w:t>
            </w:r>
          </w:p>
          <w:p w14:paraId="17F258E8" w14:textId="0FF394A5" w:rsidR="003A558D" w:rsidRDefault="003A558D" w:rsidP="003A558D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="00867C6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7C66">
              <w:rPr>
                <w:rFonts w:ascii="Arial Narrow" w:hAnsi="Arial Narrow"/>
                <w:color w:val="000000" w:themeColor="text1"/>
                <w:sz w:val="20"/>
                <w:szCs w:val="20"/>
              </w:rPr>
              <w:t>Aplicação de simulados</w:t>
            </w:r>
          </w:p>
          <w:p w14:paraId="474970A8" w14:textId="6EC25451" w:rsidR="003A558D" w:rsidRPr="00BA220B" w:rsidRDefault="003A558D" w:rsidP="003A558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C155D1" w14:textId="77777777" w:rsidR="00DC5F9C" w:rsidRDefault="00DC5F9C" w:rsidP="00DC5F9C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15E0C67" w14:textId="77777777" w:rsidR="00F862C1" w:rsidRPr="005751F4" w:rsidRDefault="00F862C1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400ED284" w14:textId="77777777" w:rsidR="00F862C1" w:rsidRPr="005751F4" w:rsidRDefault="00F862C1" w:rsidP="00F862C1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lberto</w:t>
            </w:r>
          </w:p>
          <w:p w14:paraId="6773B598" w14:textId="30298756" w:rsidR="003A558D" w:rsidRDefault="003A558D" w:rsidP="003A558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D0A7CE1" w14:textId="4439B4E6" w:rsidR="003A558D" w:rsidRDefault="003A558D" w:rsidP="003A558D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7665BCD2" w14:textId="74DDC068" w:rsidR="003A558D" w:rsidRPr="00BA220B" w:rsidRDefault="003A558D" w:rsidP="003A558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1B85F0" w14:textId="77777777" w:rsidR="001B66BD" w:rsidRPr="005751F4" w:rsidRDefault="001B66BD" w:rsidP="001B6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2C4D63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23A19FAA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0A77084A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385B5F5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0BA23EE4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67304A7E" w14:textId="77777777" w:rsidR="00845EFF" w:rsidRDefault="00845EFF" w:rsidP="00DC5F9C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A535DDC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1B44A122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32E65185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8D22FAF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427C3AA5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6545D6F4" w14:textId="77777777" w:rsidR="00C549C7" w:rsidRDefault="00C549C7" w:rsidP="00C549C7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90695AB" w14:textId="7CA883BB" w:rsidR="00E26439" w:rsidRPr="005751F4" w:rsidRDefault="00E26439" w:rsidP="00AF35AC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7D28921" w14:textId="12E39BEB" w:rsidR="00E26439" w:rsidRPr="005751F4" w:rsidRDefault="00E26439" w:rsidP="00AF35AC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03F0E00" w14:textId="6C4F01AD" w:rsidR="00A81C19" w:rsidRDefault="00A81C19" w:rsidP="0087570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2E003F30" w14:textId="54268E48" w:rsidR="001904FB" w:rsidRDefault="001904FB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62D55DE" w14:textId="74440D32" w:rsidR="00F217A0" w:rsidRDefault="00F217A0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1BB386A" w14:textId="36702116" w:rsidR="00F217A0" w:rsidRDefault="00F217A0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A1A4CBD" w14:textId="06288C6E" w:rsidR="00F217A0" w:rsidRDefault="00F217A0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6D4B66C" w14:textId="2602D115" w:rsidR="00C549C7" w:rsidRDefault="00C549C7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51BC86D" w14:textId="25E4E779" w:rsidR="003A558D" w:rsidRDefault="003A558D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990D9AF" w14:textId="24FBE86A" w:rsidR="003A558D" w:rsidRDefault="003A558D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F0FFC2D" w14:textId="534A4A19" w:rsidR="003A558D" w:rsidRDefault="003A558D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62331D5" w14:textId="56A7E1D2" w:rsidR="003A558D" w:rsidRDefault="003A558D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50528CB" w14:textId="6C456280" w:rsidR="003A558D" w:rsidRDefault="003A558D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580D381" w14:textId="77777777" w:rsidR="00C549C7" w:rsidRPr="005751F4" w:rsidRDefault="00C549C7" w:rsidP="0087570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E51F525" w14:textId="54A3E71D" w:rsidR="00D019BC" w:rsidRPr="005751F4" w:rsidRDefault="00A81C19" w:rsidP="005751F4">
            <w:pPr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44" w:type="dxa"/>
          </w:tcPr>
          <w:p w14:paraId="293690B1" w14:textId="77777777" w:rsidR="001D589F" w:rsidRPr="005751F4" w:rsidRDefault="001D589F" w:rsidP="00293C5D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0EB7C34" w14:textId="77777777" w:rsidR="00867C66" w:rsidRPr="005751F4" w:rsidRDefault="00867C66" w:rsidP="00867C6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</w:t>
            </w:r>
            <w:r w:rsidRPr="005751F4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I</w:t>
            </w:r>
          </w:p>
          <w:p w14:paraId="4508D080" w14:textId="77777777" w:rsidR="00867C66" w:rsidRPr="005751F4" w:rsidRDefault="00867C66" w:rsidP="00867C66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 Lindemberg</w:t>
            </w:r>
          </w:p>
          <w:p w14:paraId="7E3390C5" w14:textId="77777777" w:rsidR="00867C66" w:rsidRDefault="00867C66" w:rsidP="00867C6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O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 estacionarias cad. 05 pp 56 a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59.</w:t>
            </w:r>
          </w:p>
          <w:p w14:paraId="1B45C057" w14:textId="77777777" w:rsidR="00867C66" w:rsidRPr="009777B8" w:rsidRDefault="00867C66" w:rsidP="00867C6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9777B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sz w:val="20"/>
                <w:szCs w:val="20"/>
              </w:rPr>
              <w:t>pp. 60 e 61 Q de 01 a 05</w:t>
            </w:r>
          </w:p>
          <w:p w14:paraId="5DF09D4D" w14:textId="77777777" w:rsidR="00867C66" w:rsidRPr="009777B8" w:rsidRDefault="00867C66" w:rsidP="00867C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77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1 e 62 Q de 1 a 5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063D0337" w14:textId="7F844D06" w:rsidR="00F862C1" w:rsidRDefault="00F862C1" w:rsidP="00F862C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32E29F43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3B04A694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3C77626B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B0776DE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7867EDE0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1B70581E" w14:textId="77777777" w:rsidR="00F862C1" w:rsidRPr="005751F4" w:rsidRDefault="00F862C1" w:rsidP="00F862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E5D47BE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LITERATURA</w:t>
            </w:r>
          </w:p>
          <w:p w14:paraId="6B961B03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78973DDE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apítulo 19 – pop art 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rte conceitual – tropicalismo.</w:t>
            </w:r>
          </w:p>
          <w:p w14:paraId="5D2D708C" w14:textId="77777777" w:rsidR="00716675" w:rsidRPr="00E91288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ções no caderno- questões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vis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3343914A" w14:textId="77777777" w:rsidR="00716675" w:rsidRDefault="00716675" w:rsidP="0071667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squisa sobre o moviment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C75C5E1" w14:textId="77777777" w:rsidR="00F862C1" w:rsidRDefault="00F862C1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241C13E8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ARTE</w:t>
            </w:r>
          </w:p>
          <w:p w14:paraId="64346666" w14:textId="77777777" w:rsidR="00716675" w:rsidRPr="00822F51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a. Queila</w:t>
            </w:r>
          </w:p>
          <w:p w14:paraId="49493CF5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tradições populares brasileiras.pp 160 – 164.</w:t>
            </w:r>
          </w:p>
          <w:p w14:paraId="19B45E0B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</w:t>
            </w:r>
            <w:r w:rsidRP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bate sobre as matrizes das musicas regionais brasileiras.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ídeos sobre as festas populares brasileiras.</w:t>
            </w:r>
          </w:p>
          <w:p w14:paraId="37889A12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65.</w:t>
            </w:r>
          </w:p>
          <w:p w14:paraId="56945449" w14:textId="51019027" w:rsidR="00F862C1" w:rsidRDefault="00F862C1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25408A32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 II</w:t>
            </w:r>
          </w:p>
          <w:p w14:paraId="38026F37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Caio Ramon</w:t>
            </w:r>
          </w:p>
          <w:p w14:paraId="50715CA8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8: 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itores em circuitos elétricos /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: Circuitos especiais</w:t>
            </w:r>
          </w:p>
          <w:p w14:paraId="27FC8468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38 e 43.</w:t>
            </w:r>
          </w:p>
          <w:p w14:paraId="1D70486C" w14:textId="77777777" w:rsidR="00716675" w:rsidRPr="00BA220B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9 e 44. Prazo: 1 semana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3C5C02DF" w14:textId="77777777" w:rsidR="00F862C1" w:rsidRPr="005751F4" w:rsidRDefault="00F862C1" w:rsidP="00F862C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C0C6EA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 II</w:t>
            </w:r>
          </w:p>
          <w:p w14:paraId="559BD4A6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Caio Ramon</w:t>
            </w:r>
          </w:p>
          <w:p w14:paraId="5639D5BF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8: 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itores em circuitos elétricos /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: Circuitos especiais</w:t>
            </w:r>
          </w:p>
          <w:p w14:paraId="03C9DA61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38 e 43.</w:t>
            </w:r>
          </w:p>
          <w:p w14:paraId="71CB747B" w14:textId="77777777" w:rsidR="00716675" w:rsidRPr="00BA220B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9 e 44. Prazo: 1 semana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1FB1F135" w14:textId="416C9B1E" w:rsidR="005751F4" w:rsidRDefault="005751F4" w:rsidP="00F862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D43E03B" w14:textId="77777777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38C6DD" w14:textId="3E31CA8D" w:rsidR="005751F4" w:rsidRDefault="005751F4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345AE4" w14:textId="6B543666" w:rsidR="005751F4" w:rsidRDefault="005751F4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B7E683" w14:textId="6212E204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7596A9" w14:textId="7F2197C0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C79018" w14:textId="70EFBF8F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94BECB" w14:textId="3D6856AD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D1F806" w14:textId="2024DB78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4438A" w14:textId="5B9FE0C5" w:rsidR="00C549C7" w:rsidRDefault="00C549C7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9C6F9B" w14:textId="2A15B509" w:rsidR="005751F4" w:rsidRDefault="005751F4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CEDD08" w14:textId="24024FAE" w:rsidR="00F862C1" w:rsidRDefault="00F862C1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B77C8A" w14:textId="253161B2" w:rsidR="00F862C1" w:rsidRDefault="00F862C1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7DBFE7" w14:textId="5D3803BE" w:rsidR="00F862C1" w:rsidRDefault="00F862C1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F46F8F" w14:textId="2485A116" w:rsidR="00F862C1" w:rsidRDefault="00F862C1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05250F" w14:textId="69BD1482" w:rsidR="003A558D" w:rsidRDefault="003A558D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F6F61" w14:textId="406E8DDE" w:rsidR="00FA028D" w:rsidRPr="005751F4" w:rsidRDefault="00FA028D" w:rsidP="004A60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72D5C7" w14:textId="6A44C563" w:rsidR="00F217A0" w:rsidRPr="00F862C1" w:rsidRDefault="00A81C19" w:rsidP="005751F4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687" w:type="dxa"/>
          </w:tcPr>
          <w:p w14:paraId="30800D82" w14:textId="77777777" w:rsidR="00FF2CA2" w:rsidRPr="005751F4" w:rsidRDefault="00FF2CA2" w:rsidP="00293C5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9F0205A" w14:textId="77777777" w:rsidR="00867C66" w:rsidRPr="005751F4" w:rsidRDefault="00867C66" w:rsidP="00867C6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</w:t>
            </w:r>
            <w:r w:rsidRPr="005751F4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I</w:t>
            </w:r>
          </w:p>
          <w:p w14:paraId="2C15CC47" w14:textId="77777777" w:rsidR="00867C66" w:rsidRPr="005751F4" w:rsidRDefault="00867C66" w:rsidP="00867C66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 Lindemberg</w:t>
            </w:r>
          </w:p>
          <w:p w14:paraId="5B4A8061" w14:textId="77777777" w:rsidR="00867C66" w:rsidRDefault="00867C66" w:rsidP="00867C6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O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 estacionarias cad. 05 pp 56 a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59.</w:t>
            </w:r>
          </w:p>
          <w:p w14:paraId="542BF91B" w14:textId="77777777" w:rsidR="00867C66" w:rsidRPr="009777B8" w:rsidRDefault="00867C66" w:rsidP="00867C6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9777B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sz w:val="20"/>
                <w:szCs w:val="20"/>
              </w:rPr>
              <w:t>pp. 60 e 61 Q de 01 a 05</w:t>
            </w:r>
          </w:p>
          <w:p w14:paraId="360061EB" w14:textId="77777777" w:rsidR="00867C66" w:rsidRPr="009777B8" w:rsidRDefault="00867C66" w:rsidP="00867C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77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1 e 62 Q de 1 a 5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783E5907" w14:textId="72CF68B0" w:rsidR="003A558D" w:rsidRPr="00BA220B" w:rsidRDefault="003A558D" w:rsidP="003A558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A00E53C" w14:textId="4206DF2B" w:rsidR="002F0582" w:rsidRDefault="002F0582" w:rsidP="002075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bookmarkStart w:id="0" w:name="_GoBack"/>
            <w:bookmarkEnd w:id="0"/>
          </w:p>
          <w:p w14:paraId="44040AD9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REDAÇÃO</w:t>
            </w:r>
          </w:p>
          <w:p w14:paraId="6A210923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1068698C" w14:textId="77777777" w:rsidR="00716675" w:rsidRDefault="00716675" w:rsidP="00716675">
            <w:pPr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sz w:val="20"/>
                <w:szCs w:val="20"/>
              </w:rPr>
              <w:t xml:space="preserve">ENEM e dissertação I –Avaliação de competências, linguagem e estrutura dissertativas adequadas aos cronogramas do ENEM </w:t>
            </w:r>
          </w:p>
          <w:p w14:paraId="10A5CD92" w14:textId="77777777" w:rsidR="00716675" w:rsidRDefault="00716675" w:rsidP="0071667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5751F4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Pr="002E0C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eamento de tema com enfoque na micro e macroestrutura – desafios do desenvolvimento do hábito de leitura </w:t>
            </w:r>
          </w:p>
          <w:p w14:paraId="43CC05DF" w14:textId="77777777" w:rsidR="00716675" w:rsidRDefault="00716675" w:rsidP="00716675">
            <w:pPr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squisa sobre o tema para levantamento de rsc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1CAC4BD7" w14:textId="0C5AFE82" w:rsidR="00C549C7" w:rsidRDefault="00C549C7" w:rsidP="002075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FD77C33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28C47204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Arislene</w:t>
            </w:r>
          </w:p>
          <w:p w14:paraId="1356D3DB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ítulo 20 - </w:t>
            </w:r>
            <w:r w:rsidRPr="000C6CE6">
              <w:rPr>
                <w:rFonts w:ascii="Arial Narrow" w:hAnsi="Arial Narrow"/>
                <w:color w:val="000000" w:themeColor="text1"/>
                <w:sz w:val="20"/>
              </w:rPr>
              <w:t>A pontuação no período composto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050A2838" w14:textId="77777777" w:rsidR="00716675" w:rsidRDefault="00716675" w:rsidP="00716675">
            <w:pPr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t>SAS pp.4 a 8.</w:t>
            </w:r>
          </w:p>
          <w:p w14:paraId="71B58D89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</w:rPr>
              <w:t>SAS pp. 12 e 13 + on-line capítulo 20.</w:t>
            </w:r>
          </w:p>
          <w:p w14:paraId="5D03AC84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19E2730E" w14:textId="690B08B2" w:rsidR="00C549C7" w:rsidRDefault="00C549C7" w:rsidP="002075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19C6CB0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79027FBD" w14:textId="77777777" w:rsidR="00716675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6FEB73C3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36C4F4A7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3CEA8B67" w14:textId="77777777" w:rsidR="00716675" w:rsidRPr="00B54F3E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078A8192" w14:textId="6759820F" w:rsidR="00C549C7" w:rsidRDefault="00C549C7" w:rsidP="002075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6CE0B8F8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0425067F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Arislene</w:t>
            </w:r>
          </w:p>
          <w:p w14:paraId="1B76E81E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ítulo 20 - </w:t>
            </w:r>
            <w:r w:rsidRPr="000C6CE6">
              <w:rPr>
                <w:rFonts w:ascii="Arial Narrow" w:hAnsi="Arial Narrow"/>
                <w:color w:val="000000" w:themeColor="text1"/>
                <w:sz w:val="20"/>
              </w:rPr>
              <w:t>A pontuação no período composto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3BB3804B" w14:textId="77777777" w:rsidR="00716675" w:rsidRDefault="00716675" w:rsidP="00716675">
            <w:pPr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t>SAS pp.11 e 12.</w:t>
            </w:r>
          </w:p>
          <w:p w14:paraId="704D9C54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</w:rPr>
              <w:t>SAS pp. 12 e 13 + on-line capítulo 20.</w:t>
            </w:r>
          </w:p>
          <w:p w14:paraId="2C8227B3" w14:textId="77777777" w:rsidR="00F862C1" w:rsidRDefault="00F862C1" w:rsidP="00845EFF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39F391C0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 xml:space="preserve">FILOSOFIA </w:t>
            </w:r>
          </w:p>
          <w:p w14:paraId="502B5282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Rildo</w:t>
            </w:r>
          </w:p>
          <w:p w14:paraId="29092450" w14:textId="77777777" w:rsidR="00716675" w:rsidRDefault="00716675" w:rsidP="0071667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Pr="002E0CE1">
              <w:rPr>
                <w:rFonts w:ascii="Arial Narrow" w:hAnsi="Arial Narrow"/>
                <w:sz w:val="20"/>
              </w:rPr>
              <w:t>Cap. 20 – O que é linguagem? P. 113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EC2D7CB" w14:textId="77777777" w:rsidR="00716675" w:rsidRDefault="00716675" w:rsidP="0071667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 116 e 117.</w:t>
            </w:r>
          </w:p>
          <w:p w14:paraId="73DD7291" w14:textId="77777777" w:rsidR="00716675" w:rsidRDefault="00716675" w:rsidP="0071667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Pr="002E0CE1">
              <w:rPr>
                <w:rFonts w:ascii="Arial Narrow" w:hAnsi="Arial Narrow"/>
                <w:sz w:val="20"/>
              </w:rPr>
              <w:t>Questão 9. P. 117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6AD08D49" w14:textId="3990A7FB" w:rsidR="00C549C7" w:rsidRDefault="00C549C7" w:rsidP="001B6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2982F9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LITERATURA</w:t>
            </w:r>
          </w:p>
          <w:p w14:paraId="4D92620C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03C84D2A" w14:textId="3B5AE75A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apítulo 19 – pop ar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rte conceitual – tropicalismo.</w:t>
            </w:r>
          </w:p>
          <w:p w14:paraId="3644FFD4" w14:textId="77777777" w:rsidR="00716675" w:rsidRPr="00E91288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ções no caderno- questões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vis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0172B01" w14:textId="77777777" w:rsidR="00716675" w:rsidRDefault="00716675" w:rsidP="0071667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squisa sobre o moviment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2B6597D" w14:textId="7808DCA3" w:rsidR="002D6CDC" w:rsidRDefault="002D6CDC" w:rsidP="002D6CDC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065124D" w14:textId="2A9277B7" w:rsidR="003A558D" w:rsidRDefault="003A558D" w:rsidP="008C2573">
            <w:pPr>
              <w:jc w:val="both"/>
              <w:rPr>
                <w:rFonts w:ascii="Arial Narrow" w:hAnsi="Arial Narrow"/>
                <w:sz w:val="20"/>
              </w:rPr>
            </w:pPr>
          </w:p>
          <w:p w14:paraId="3CE37BCC" w14:textId="7E110BE2" w:rsidR="003A558D" w:rsidRDefault="003A558D" w:rsidP="008C2573">
            <w:pPr>
              <w:jc w:val="both"/>
              <w:rPr>
                <w:rFonts w:ascii="Arial Narrow" w:hAnsi="Arial Narrow"/>
                <w:sz w:val="20"/>
              </w:rPr>
            </w:pPr>
          </w:p>
          <w:p w14:paraId="7F53FD3A" w14:textId="2790669B" w:rsidR="00F217A0" w:rsidRPr="005751F4" w:rsidRDefault="00F217A0" w:rsidP="008C2573">
            <w:pPr>
              <w:jc w:val="both"/>
              <w:rPr>
                <w:rFonts w:ascii="Arial Narrow" w:hAnsi="Arial Narrow"/>
                <w:sz w:val="20"/>
              </w:rPr>
            </w:pPr>
          </w:p>
          <w:p w14:paraId="60480EDC" w14:textId="029363FC" w:rsidR="002075D1" w:rsidRDefault="00A81C19" w:rsidP="00A81C19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4D30E5CF" w14:textId="7A3EE00A" w:rsidR="00410F78" w:rsidRPr="005751F4" w:rsidRDefault="00410F78" w:rsidP="008C2573">
            <w:pPr>
              <w:jc w:val="both"/>
              <w:rPr>
                <w:rFonts w:ascii="Arial Narrow" w:hAnsi="Arial Narrow"/>
                <w:b/>
                <w:bCs/>
                <w:color w:val="FF0000"/>
                <w:sz w:val="20"/>
              </w:rPr>
            </w:pPr>
          </w:p>
        </w:tc>
      </w:tr>
      <w:tr w:rsidR="00FF0057" w:rsidRPr="004B266C" w14:paraId="31A23107" w14:textId="77777777" w:rsidTr="001B66BD">
        <w:trPr>
          <w:trHeight w:val="122"/>
        </w:trPr>
        <w:tc>
          <w:tcPr>
            <w:tcW w:w="3715" w:type="dxa"/>
          </w:tcPr>
          <w:p w14:paraId="0FC05C73" w14:textId="22D5D658" w:rsidR="00FF0057" w:rsidRPr="00845EFF" w:rsidRDefault="00474809" w:rsidP="00E928CB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845EFF">
              <w:rPr>
                <w:rFonts w:ascii="Arial Narrow" w:hAnsi="Arial Narrow" w:cs="Arial"/>
                <w:b/>
                <w:color w:val="FF0000"/>
                <w:sz w:val="24"/>
              </w:rPr>
              <w:lastRenderedPageBreak/>
              <w:t xml:space="preserve">QUINTA-FEIRA </w:t>
            </w:r>
            <w:r w:rsidR="00716675">
              <w:rPr>
                <w:rFonts w:ascii="Arial Narrow" w:hAnsi="Arial Narrow" w:cs="Arial"/>
                <w:b/>
                <w:color w:val="FF0000"/>
                <w:sz w:val="24"/>
              </w:rPr>
              <w:t>07/10</w:t>
            </w:r>
            <w:r w:rsidR="00F4002C" w:rsidRPr="00845EFF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  <w:tc>
          <w:tcPr>
            <w:tcW w:w="3544" w:type="dxa"/>
          </w:tcPr>
          <w:p w14:paraId="61A76990" w14:textId="170CC8F0" w:rsidR="00FF0057" w:rsidRPr="00845EFF" w:rsidRDefault="00DE3FA4" w:rsidP="00716675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845EFF">
              <w:rPr>
                <w:rFonts w:ascii="Arial Narrow" w:hAnsi="Arial Narrow" w:cs="Arial"/>
                <w:b/>
                <w:color w:val="FF0000"/>
                <w:sz w:val="24"/>
              </w:rPr>
              <w:t>SEXTA</w:t>
            </w:r>
            <w:r w:rsidR="0041264A" w:rsidRPr="00845EFF">
              <w:rPr>
                <w:rFonts w:ascii="Arial Narrow" w:hAnsi="Arial Narrow" w:cs="Arial"/>
                <w:b/>
                <w:color w:val="FF0000"/>
                <w:sz w:val="24"/>
              </w:rPr>
              <w:t>-FEIRA</w:t>
            </w:r>
            <w:r w:rsidR="001D3EAA" w:rsidRPr="00845EFF">
              <w:rPr>
                <w:rFonts w:ascii="Arial Narrow" w:hAnsi="Arial Narrow" w:cs="Arial"/>
                <w:b/>
                <w:color w:val="FF0000"/>
                <w:sz w:val="24"/>
              </w:rPr>
              <w:t xml:space="preserve"> </w:t>
            </w:r>
            <w:r w:rsidR="00716675">
              <w:rPr>
                <w:rFonts w:ascii="Arial Narrow" w:hAnsi="Arial Narrow" w:cs="Arial"/>
                <w:b/>
                <w:color w:val="FF0000"/>
                <w:sz w:val="24"/>
              </w:rPr>
              <w:t>08/10</w:t>
            </w:r>
            <w:r w:rsidR="00F4002C" w:rsidRPr="00845EFF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  <w:tc>
          <w:tcPr>
            <w:tcW w:w="3687" w:type="dxa"/>
          </w:tcPr>
          <w:p w14:paraId="6E89A595" w14:textId="05587C9F" w:rsidR="00FF0057" w:rsidRPr="00845EFF" w:rsidRDefault="00DE3FA4" w:rsidP="00E928CB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845EFF">
              <w:rPr>
                <w:rFonts w:ascii="Arial Narrow" w:hAnsi="Arial Narrow" w:cs="Arial"/>
                <w:b/>
                <w:color w:val="FF0000"/>
                <w:sz w:val="24"/>
              </w:rPr>
              <w:t>SÁBADO</w:t>
            </w:r>
            <w:r w:rsidR="00716675">
              <w:rPr>
                <w:rFonts w:ascii="Arial Narrow" w:hAnsi="Arial Narrow" w:cs="Arial"/>
                <w:b/>
                <w:color w:val="FF0000"/>
                <w:sz w:val="24"/>
              </w:rPr>
              <w:t xml:space="preserve"> 09/10</w:t>
            </w:r>
            <w:r w:rsidR="00F4002C" w:rsidRPr="00845EFF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</w:tr>
      <w:tr w:rsidR="00FF2CA2" w:rsidRPr="004B266C" w14:paraId="26C34139" w14:textId="77777777" w:rsidTr="001B66BD">
        <w:trPr>
          <w:trHeight w:val="799"/>
        </w:trPr>
        <w:tc>
          <w:tcPr>
            <w:tcW w:w="3715" w:type="dxa"/>
          </w:tcPr>
          <w:p w14:paraId="363FA299" w14:textId="73510C17" w:rsidR="00550942" w:rsidRDefault="00550942" w:rsidP="00270D7A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58DE69F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MATEMÁTICA I</w:t>
            </w:r>
          </w:p>
          <w:p w14:paraId="2FD5207A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color w:val="00B050"/>
                <w:sz w:val="20"/>
              </w:rPr>
              <w:t>Profa. David Adriano</w:t>
            </w:r>
          </w:p>
          <w:p w14:paraId="1E4BC36F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. 20  </w:t>
            </w:r>
            <w:r w:rsidRPr="00050C19">
              <w:rPr>
                <w:rFonts w:ascii="Arial Narrow" w:hAnsi="Arial Narrow"/>
                <w:color w:val="000000" w:themeColor="text1"/>
                <w:sz w:val="20"/>
              </w:rPr>
              <w:t>Probabilidade II – Probabilidade condicional e multiplicação de probabilidade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5B954E5E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t xml:space="preserve"> 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SAS: A.S.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 7 e 8.</w:t>
            </w:r>
          </w:p>
          <w:p w14:paraId="09EC4C36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: A.P.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 8 e 9.</w:t>
            </w:r>
          </w:p>
          <w:p w14:paraId="77C419D4" w14:textId="77777777" w:rsidR="00C549C7" w:rsidRDefault="00C549C7" w:rsidP="00F217A0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54CE581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420D4BFF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13295B94" w14:textId="77777777" w:rsidR="00716675" w:rsidRPr="002E0CE1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</w:rPr>
              <w:t>práticas de produção textual:</w:t>
            </w:r>
          </w:p>
          <w:p w14:paraId="34AB0825" w14:textId="77777777" w:rsidR="00716675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2E0CE1">
              <w:rPr>
                <w:rFonts w:ascii="Arial Narrow" w:hAnsi="Arial Narrow"/>
                <w:color w:val="000000" w:themeColor="text1"/>
                <w:sz w:val="20"/>
              </w:rPr>
              <w:t>CAP. 20- Ambiguidade</w:t>
            </w:r>
          </w:p>
          <w:p w14:paraId="206442F1" w14:textId="77777777" w:rsidR="00716675" w:rsidRPr="005751F4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lasse:</w:t>
            </w:r>
            <w:r w:rsidRPr="005751F4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SAS pp. 6 e 7.</w:t>
            </w:r>
          </w:p>
          <w:p w14:paraId="4168E6AD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Atividades propostas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pp.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>07 a 09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0964E92F" w14:textId="1DA89535" w:rsidR="00F217A0" w:rsidRDefault="00F217A0" w:rsidP="00F217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CF2B501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56169EE2" w14:textId="77777777" w:rsidR="00716675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3CDA34CB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1A2830C8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12E424C0" w14:textId="77777777" w:rsidR="00716675" w:rsidRPr="00B54F3E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6770D53D" w14:textId="77777777" w:rsidR="00C549C7" w:rsidRPr="00892ECA" w:rsidRDefault="00C549C7" w:rsidP="00F217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C95B565" w14:textId="77777777" w:rsidR="003A558D" w:rsidRPr="005751F4" w:rsidRDefault="003A558D" w:rsidP="003A558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SOCIOLOGIA</w:t>
            </w:r>
          </w:p>
          <w:p w14:paraId="465CE6D1" w14:textId="77777777" w:rsidR="003A558D" w:rsidRPr="005751F4" w:rsidRDefault="003A558D" w:rsidP="003A558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a. Ianne Macêdo</w:t>
            </w:r>
          </w:p>
          <w:p w14:paraId="750FB4F7" w14:textId="6F89ED57" w:rsidR="003A558D" w:rsidRDefault="003A558D" w:rsidP="003A558D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</w:p>
          <w:p w14:paraId="769E6E26" w14:textId="19631D0A" w:rsidR="003A558D" w:rsidRDefault="003A558D" w:rsidP="003A558D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</w:p>
          <w:p w14:paraId="621AAF44" w14:textId="0A5DDAFC" w:rsidR="003A558D" w:rsidRPr="005751F4" w:rsidRDefault="003A558D" w:rsidP="00716675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</w:p>
          <w:p w14:paraId="33BAF167" w14:textId="6E58A5EC" w:rsidR="002F0582" w:rsidRDefault="002F0582" w:rsidP="00B54F3E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C3FD705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</w:t>
            </w:r>
          </w:p>
          <w:p w14:paraId="08289976" w14:textId="77777777" w:rsidR="00716675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Danilo Álisson</w:t>
            </w:r>
          </w:p>
          <w:p w14:paraId="1893F1A7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Reações de Substitu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EAA4677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9.</w:t>
            </w:r>
          </w:p>
          <w:p w14:paraId="655E4946" w14:textId="77777777" w:rsidR="00716675" w:rsidRPr="002E0CE1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0 e 11 </w:t>
            </w:r>
          </w:p>
          <w:p w14:paraId="688BE112" w14:textId="5414CF59" w:rsidR="003A558D" w:rsidRPr="00716675" w:rsidRDefault="00716675" w:rsidP="003A558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azo AVA: 04/10 a 10/10</w:t>
            </w:r>
          </w:p>
          <w:p w14:paraId="303C1D27" w14:textId="77777777" w:rsidR="00F862C1" w:rsidRPr="005751F4" w:rsidRDefault="00F862C1" w:rsidP="00F862C1">
            <w:pPr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  <w:p w14:paraId="18E8955F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</w:t>
            </w:r>
          </w:p>
          <w:p w14:paraId="2DB71E7A" w14:textId="77777777" w:rsidR="00716675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Danilo Álisson</w:t>
            </w:r>
          </w:p>
          <w:p w14:paraId="6518F44D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Reações de Substitu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96120D7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9.</w:t>
            </w:r>
          </w:p>
          <w:p w14:paraId="6E359D09" w14:textId="77777777" w:rsidR="00716675" w:rsidRPr="002E0CE1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0 e 11 </w:t>
            </w:r>
          </w:p>
          <w:p w14:paraId="19D666AC" w14:textId="77777777" w:rsidR="00716675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azo AVA: 04/10 a 10/10</w:t>
            </w:r>
          </w:p>
          <w:p w14:paraId="52BCAC67" w14:textId="77777777" w:rsidR="00946769" w:rsidRPr="005751F4" w:rsidRDefault="00946769" w:rsidP="00946769">
            <w:pPr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  <w:p w14:paraId="0ADCAA7D" w14:textId="77777777" w:rsidR="00E27A1D" w:rsidRPr="005751F4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</w:p>
          <w:p w14:paraId="4E8531A2" w14:textId="77777777" w:rsidR="00E27A1D" w:rsidRPr="005751F4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</w:p>
          <w:p w14:paraId="66CE04D7" w14:textId="77777777" w:rsidR="00E27A1D" w:rsidRPr="005751F4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</w:p>
          <w:p w14:paraId="089CA904" w14:textId="77777777" w:rsidR="00E27A1D" w:rsidRPr="005751F4" w:rsidRDefault="00E27A1D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7D0CAA0F" w14:textId="77777777" w:rsidR="00816F27" w:rsidRPr="005751F4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9E4F6B6" w14:textId="77777777" w:rsidR="00816F27" w:rsidRPr="005751F4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FD9884D" w14:textId="77777777" w:rsidR="00816F27" w:rsidRPr="005751F4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74E9FD5" w14:textId="77777777" w:rsidR="00816F27" w:rsidRPr="005751F4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E566827" w14:textId="77777777" w:rsidR="00816F27" w:rsidRPr="005751F4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3CD6312" w14:textId="3492E9C5" w:rsidR="00BC27A3" w:rsidRDefault="00BC27A3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1D32EBC3" w14:textId="534C521C" w:rsidR="00BC27A3" w:rsidRDefault="00BC27A3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31F6D75C" w14:textId="65B0C06F" w:rsidR="001B66BD" w:rsidRDefault="001B66BD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48D33E43" w14:textId="323EE96B" w:rsidR="001B66BD" w:rsidRDefault="001B66BD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328D8025" w14:textId="7979CFD9" w:rsidR="00F862C1" w:rsidRDefault="00F862C1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127B1D1" w14:textId="77777777" w:rsidR="00F862C1" w:rsidRDefault="00F862C1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B27F3B0" w14:textId="553A5EFD" w:rsidR="00946769" w:rsidRDefault="00946769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D1BEB34" w14:textId="77777777" w:rsidR="00BC27A3" w:rsidRPr="005751F4" w:rsidRDefault="00BC27A3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6928214" w14:textId="07DCE97A" w:rsidR="00816F27" w:rsidRPr="003E13F7" w:rsidRDefault="00A81C19" w:rsidP="003E13F7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44" w:type="dxa"/>
          </w:tcPr>
          <w:p w14:paraId="1D952431" w14:textId="77777777" w:rsidR="00FF2CA2" w:rsidRPr="005751F4" w:rsidRDefault="00FF2CA2" w:rsidP="00293C5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D55D756" w14:textId="77777777" w:rsidR="00867C66" w:rsidRDefault="00867C66" w:rsidP="00867C6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I</w:t>
            </w:r>
          </w:p>
          <w:p w14:paraId="4132E0A0" w14:textId="77777777" w:rsidR="00867C66" w:rsidRPr="002075D1" w:rsidRDefault="00867C66" w:rsidP="00867C66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2075D1">
              <w:rPr>
                <w:rFonts w:ascii="Arial Narrow" w:hAnsi="Arial Narrow"/>
                <w:color w:val="00B050"/>
                <w:sz w:val="20"/>
              </w:rPr>
              <w:t>Prof. Daniel Rufino</w:t>
            </w:r>
          </w:p>
          <w:p w14:paraId="57E0208E" w14:textId="77777777" w:rsidR="00867C66" w:rsidRDefault="00867C66" w:rsidP="00867C6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300AB7">
              <w:rPr>
                <w:rFonts w:ascii="Arial Narrow" w:hAnsi="Arial Narrow"/>
                <w:color w:val="000000" w:themeColor="text1"/>
                <w:sz w:val="20"/>
                <w:szCs w:val="20"/>
              </w:rPr>
              <w:t>Hidrolise de sais e kp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C4DDDE6" w14:textId="77777777" w:rsidR="00867C66" w:rsidRDefault="00867C66" w:rsidP="00867C6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300AB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pítulos 19 e 20.</w:t>
            </w:r>
          </w:p>
          <w:p w14:paraId="62469320" w14:textId="77777777" w:rsidR="00867C66" w:rsidRDefault="00867C66" w:rsidP="00867C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0A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solver questões da lista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63556F4E" w14:textId="77777777" w:rsidR="00633341" w:rsidRDefault="00633341" w:rsidP="001B66B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70664D7E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1FB7C207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679B45B5" w14:textId="77777777" w:rsidR="00716675" w:rsidRPr="002E0CE1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</w:rPr>
              <w:t>práticas de produção textual:</w:t>
            </w:r>
          </w:p>
          <w:p w14:paraId="4ACE0F50" w14:textId="77777777" w:rsidR="00716675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2E0CE1">
              <w:rPr>
                <w:rFonts w:ascii="Arial Narrow" w:hAnsi="Arial Narrow"/>
                <w:color w:val="000000" w:themeColor="text1"/>
                <w:sz w:val="20"/>
              </w:rPr>
              <w:t>CAP. 20- Ambiguidade</w:t>
            </w:r>
          </w:p>
          <w:p w14:paraId="5E2E52BE" w14:textId="77777777" w:rsidR="00716675" w:rsidRPr="005751F4" w:rsidRDefault="00716675" w:rsidP="0071667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lasse:</w:t>
            </w:r>
            <w:r w:rsidRPr="005751F4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SAS pp. 6 e 7.</w:t>
            </w:r>
          </w:p>
          <w:p w14:paraId="32292555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Atividades propostas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pp.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>07 a 09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76C85A75" w14:textId="0BB5BE77" w:rsidR="002F0582" w:rsidRDefault="002F0582" w:rsidP="00B54F3E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562A726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44B34EFF" w14:textId="77777777" w:rsidR="00716675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2DEA5F95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1361B3E5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263F06B9" w14:textId="77777777" w:rsidR="00716675" w:rsidRPr="00B54F3E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51AE8C7F" w14:textId="41A2639D" w:rsidR="00C549C7" w:rsidRDefault="00C549C7" w:rsidP="00B54F3E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A9CB294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387B9342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. Ros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ângela</w:t>
            </w:r>
          </w:p>
          <w:p w14:paraId="77CD2D5B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0:  -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Ecossistemas Aquátic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551E8DB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8 e 9.</w:t>
            </w:r>
          </w:p>
          <w:p w14:paraId="06DF5C66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9 a 11 (Prazo: 05/10 a 08/10</w:t>
            </w:r>
          </w:p>
          <w:p w14:paraId="0C0A7A90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15F150FD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65BCA6A4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. Ros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ângela</w:t>
            </w:r>
          </w:p>
          <w:p w14:paraId="1151CC47" w14:textId="77777777" w:rsidR="00716675" w:rsidRPr="00C77124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1: </w:t>
            </w:r>
          </w:p>
          <w:p w14:paraId="0A168C73" w14:textId="77777777" w:rsidR="00716675" w:rsidRDefault="00716675" w:rsidP="00716675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Ecologia das Populaçõe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E16C44A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6 e 17.,</w:t>
            </w:r>
          </w:p>
          <w:p w14:paraId="6A74FA4F" w14:textId="77777777" w:rsidR="00716675" w:rsidRPr="00C77124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 pp. </w:t>
            </w:r>
            <w:r w:rsidRPr="00C77124">
              <w:rPr>
                <w:rFonts w:ascii="Arial Narrow" w:hAnsi="Arial Narrow"/>
                <w:sz w:val="20"/>
              </w:rPr>
              <w:t>18 e 19 (Prazo: 08/10 a 11/10)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1B43D904" w14:textId="77777777" w:rsidR="00716675" w:rsidRDefault="00716675" w:rsidP="00F862C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69FE334" w14:textId="77777777" w:rsidR="00716675" w:rsidRPr="001B48A3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1B48A3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3EDC05ED" w14:textId="77777777" w:rsidR="00716675" w:rsidRPr="001B48A3" w:rsidRDefault="00716675" w:rsidP="0071667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1B48A3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19DC2C3E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50C19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– Life Sciense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E9A0384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050C1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assive Voice </w:t>
            </w:r>
          </w:p>
          <w:p w14:paraId="6585B33F" w14:textId="77777777" w:rsidR="00716675" w:rsidRDefault="00716675" w:rsidP="00716675">
            <w:pPr>
              <w:rPr>
                <w:rFonts w:ascii="Arial Narrow" w:hAnsi="Arial Narrow"/>
                <w:noProof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5 e 09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170EAA44" w14:textId="70927BDB" w:rsidR="002075D1" w:rsidRDefault="002075D1" w:rsidP="002075D1">
            <w:pPr>
              <w:rPr>
                <w:rFonts w:ascii="Arial Narrow" w:hAnsi="Arial Narrow"/>
                <w:noProof/>
                <w:sz w:val="20"/>
              </w:rPr>
            </w:pPr>
          </w:p>
          <w:p w14:paraId="493461D9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MATEMÁTICA I</w:t>
            </w:r>
          </w:p>
          <w:p w14:paraId="799A9E71" w14:textId="77777777" w:rsidR="00716675" w:rsidRPr="005751F4" w:rsidRDefault="00716675" w:rsidP="0071667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color w:val="00B050"/>
                <w:sz w:val="20"/>
              </w:rPr>
              <w:t>Profa. David Adriano</w:t>
            </w:r>
          </w:p>
          <w:p w14:paraId="3BBD425F" w14:textId="77777777" w:rsidR="00716675" w:rsidRDefault="00716675" w:rsidP="0071667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. 20  </w:t>
            </w:r>
            <w:r w:rsidRPr="00050C19">
              <w:rPr>
                <w:rFonts w:ascii="Arial Narrow" w:hAnsi="Arial Narrow"/>
                <w:color w:val="000000" w:themeColor="text1"/>
                <w:sz w:val="20"/>
              </w:rPr>
              <w:t>Probabilidade II – Probabilidade condicional e multiplicação de probabilidade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66A810F3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t xml:space="preserve"> 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SAS: A.S.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 7 e 8.</w:t>
            </w:r>
          </w:p>
          <w:p w14:paraId="589F1D55" w14:textId="77777777" w:rsidR="00716675" w:rsidRDefault="00716675" w:rsidP="0071667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: A.P.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 8 e 9.</w:t>
            </w:r>
          </w:p>
          <w:p w14:paraId="67A2D2BA" w14:textId="75F6F3FC" w:rsidR="006C1B47" w:rsidRDefault="006C1B47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DFAF087" w14:textId="3EEA26C3" w:rsidR="00F217A0" w:rsidRDefault="00F217A0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2B8779C" w14:textId="28159B94" w:rsidR="0010531A" w:rsidRDefault="0010531A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6A40C19" w14:textId="313B02C8" w:rsidR="00A946B0" w:rsidRDefault="00A946B0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3FE6720C" w14:textId="06B20377" w:rsidR="001E4E56" w:rsidRDefault="001E4E56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763B9C2E" w14:textId="67E39A81" w:rsidR="001E4E56" w:rsidRDefault="001E4E56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21AB2234" w14:textId="3D4BE87A" w:rsidR="001E4E56" w:rsidRDefault="001E4E56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24226404" w14:textId="77777777" w:rsidR="001E4E56" w:rsidRPr="005751F4" w:rsidRDefault="001E4E56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9CB15AE" w14:textId="3EA68389" w:rsidR="005751F4" w:rsidRDefault="005751F4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510E5BB" w14:textId="4E4274FB" w:rsidR="003A558D" w:rsidRDefault="003A558D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668EA6C9" w14:textId="77777777" w:rsidR="003A558D" w:rsidRDefault="003A558D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62C6AEE9" w14:textId="15C8B504" w:rsidR="003A558D" w:rsidRDefault="003A558D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4FD5229C" w14:textId="77777777" w:rsidR="00867C66" w:rsidRPr="005751F4" w:rsidRDefault="00867C66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C215152" w14:textId="1108B8B3" w:rsidR="0010531A" w:rsidRPr="005751F4" w:rsidRDefault="0010531A" w:rsidP="00CF6CCD">
            <w:pPr>
              <w:rPr>
                <w:rFonts w:ascii="Arial Narrow" w:hAnsi="Arial Narrow"/>
                <w:noProof/>
                <w:sz w:val="20"/>
              </w:rPr>
            </w:pPr>
          </w:p>
          <w:p w14:paraId="11C717B7" w14:textId="4ED55F59" w:rsidR="00474809" w:rsidRPr="005751F4" w:rsidRDefault="0010531A" w:rsidP="0010531A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1E48834B" w14:textId="40F59302" w:rsidR="003F799A" w:rsidRPr="005751F4" w:rsidRDefault="003F799A" w:rsidP="00E13FAE">
            <w:pPr>
              <w:rPr>
                <w:rFonts w:ascii="Arial Narrow" w:hAnsi="Arial Narrow"/>
                <w:b/>
                <w:color w:val="00B050"/>
                <w:sz w:val="20"/>
              </w:rPr>
            </w:pPr>
          </w:p>
        </w:tc>
        <w:tc>
          <w:tcPr>
            <w:tcW w:w="3687" w:type="dxa"/>
          </w:tcPr>
          <w:p w14:paraId="5EE18B2B" w14:textId="77777777" w:rsidR="00FF2CA2" w:rsidRPr="005751F4" w:rsidRDefault="00FF2CA2" w:rsidP="006E65A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E8DFCC3" w14:textId="77777777" w:rsidR="00C32FC6" w:rsidRPr="005751F4" w:rsidRDefault="00C32FC6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268940" w14:textId="68918620" w:rsidR="00C32FC6" w:rsidRPr="005751F4" w:rsidRDefault="00C32FC6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D0EF80B" w14:textId="04241D6B" w:rsidR="00A81C19" w:rsidRPr="005751F4" w:rsidRDefault="00D86F51" w:rsidP="00ED6E3F">
            <w:pPr>
              <w:jc w:val="center"/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/>
                <w:noProof/>
              </w:rPr>
              <w:drawing>
                <wp:inline distT="0" distB="0" distL="0" distR="0" wp14:anchorId="788945F1" wp14:editId="370E079A">
                  <wp:extent cx="840740" cy="786938"/>
                  <wp:effectExtent l="0" t="0" r="0" b="0"/>
                  <wp:docPr id="1" name="Picture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14" cy="80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1FC3" w14:textId="77777777" w:rsidR="00D86F51" w:rsidRDefault="00D86F51" w:rsidP="00D86F5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4AF4675" w14:textId="77777777" w:rsidR="00D86F51" w:rsidRDefault="00D86F51" w:rsidP="00D86F5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32ECBEC" w14:textId="77777777" w:rsidR="00D86F51" w:rsidRDefault="00D86F51" w:rsidP="00D86F5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E6CF3B2" w14:textId="77777777" w:rsidR="00845EFF" w:rsidRPr="00822F51" w:rsidRDefault="00845EFF" w:rsidP="00845EFF">
            <w:pPr>
              <w:rPr>
                <w:rFonts w:ascii="Arial Narrow" w:hAnsi="Arial Narrow" w:cs="Arial"/>
                <w:b/>
                <w:sz w:val="28"/>
              </w:rPr>
            </w:pPr>
          </w:p>
          <w:p w14:paraId="2123FB06" w14:textId="7C61DC22" w:rsidR="00A81C19" w:rsidRPr="005751F4" w:rsidRDefault="00A81C19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1470514" w14:textId="2C9AAC81" w:rsidR="00A81C19" w:rsidRPr="005751F4" w:rsidRDefault="00A81C19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4D89B58" w14:textId="44CC4793" w:rsidR="00A81C19" w:rsidRPr="005751F4" w:rsidRDefault="00A81C19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3166" w:type="dxa"/>
              <w:tblInd w:w="25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6"/>
            </w:tblGrid>
            <w:tr w:rsidR="00A81C19" w:rsidRPr="005751F4" w14:paraId="6DDD5DEB" w14:textId="77777777" w:rsidTr="002F0582">
              <w:trPr>
                <w:trHeight w:val="1498"/>
              </w:trPr>
              <w:tc>
                <w:tcPr>
                  <w:tcW w:w="3166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A81C19" w:rsidRPr="002F0582" w:rsidRDefault="00A81C19" w:rsidP="00A81C19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2F0582">
                    <w:rPr>
                      <w:rFonts w:ascii="Arial Narrow" w:eastAsia="Times New Roman" w:hAnsi="Arial Narrow" w:cs="Times New Roman"/>
                      <w:b/>
                    </w:rPr>
                    <w:t xml:space="preserve">LEGENDA DAS ABREVIAÇÕES DOS LIVROS </w:t>
                  </w:r>
                </w:p>
                <w:p w14:paraId="4399A115" w14:textId="15750413" w:rsidR="00A81C19" w:rsidRPr="005751F4" w:rsidRDefault="00A81C19" w:rsidP="00A81C19">
                  <w:pPr>
                    <w:spacing w:after="136"/>
                    <w:rPr>
                      <w:rFonts w:ascii="Arial Narrow" w:hAnsi="Arial Narrow"/>
                    </w:rPr>
                  </w:pPr>
                  <w:r w:rsidRPr="002F0582">
                    <w:rPr>
                      <w:rFonts w:ascii="Arial Narrow" w:eastAsia="Times New Roman" w:hAnsi="Arial Narrow" w:cs="Times New Roman"/>
                      <w:b/>
                    </w:rPr>
                    <w:t>A.S</w:t>
                  </w:r>
                  <w:r w:rsidR="002F0582">
                    <w:rPr>
                      <w:rFonts w:ascii="Arial Narrow" w:eastAsia="Times New Roman" w:hAnsi="Arial Narrow" w:cs="Times New Roman"/>
                    </w:rPr>
                    <w:t xml:space="preserve"> = Atividades </w:t>
                  </w:r>
                  <w:r w:rsidRPr="005751F4">
                    <w:rPr>
                      <w:rFonts w:ascii="Arial Narrow" w:eastAsia="Times New Roman" w:hAnsi="Arial Narrow" w:cs="Times New Roman"/>
                    </w:rPr>
                    <w:t xml:space="preserve">suplementares. </w:t>
                  </w:r>
                </w:p>
                <w:p w14:paraId="77C579C4" w14:textId="77777777" w:rsidR="00A81C19" w:rsidRPr="005751F4" w:rsidRDefault="00A81C19" w:rsidP="00A81C19">
                  <w:pPr>
                    <w:rPr>
                      <w:rFonts w:ascii="Arial Narrow" w:hAnsi="Arial Narrow"/>
                    </w:rPr>
                  </w:pPr>
                  <w:r w:rsidRPr="002F0582">
                    <w:rPr>
                      <w:rFonts w:ascii="Arial Narrow" w:eastAsia="Times New Roman" w:hAnsi="Arial Narrow" w:cs="Times New Roman"/>
                      <w:b/>
                    </w:rPr>
                    <w:t>P.P.T</w:t>
                  </w:r>
                  <w:r w:rsidRPr="005751F4">
                    <w:rPr>
                      <w:rFonts w:ascii="Arial Narrow" w:eastAsia="Times New Roman" w:hAnsi="Arial Narrow" w:cs="Times New Roman"/>
                    </w:rPr>
                    <w:t xml:space="preserve"> = Práticas de Produção Textual. </w:t>
                  </w:r>
                </w:p>
              </w:tc>
            </w:tr>
          </w:tbl>
          <w:p w14:paraId="6BE2AC9D" w14:textId="77777777" w:rsidR="00A81C19" w:rsidRPr="005751F4" w:rsidRDefault="00A81C19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96C2FE0" w14:textId="77777777" w:rsidR="00C32FC6" w:rsidRPr="005751F4" w:rsidRDefault="00C32FC6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6754CC4" w14:textId="77777777" w:rsidR="00C32FC6" w:rsidRPr="005751F4" w:rsidRDefault="00C32FC6" w:rsidP="00ED6E3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64D4B26B" w:rsidR="00FF2CA2" w:rsidRPr="005751F4" w:rsidRDefault="00FF2CA2" w:rsidP="00C32FC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BA9E4DA" w14:textId="651E3D80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86E5" w14:textId="77777777" w:rsidR="002D1776" w:rsidRDefault="002D1776" w:rsidP="00CC753A">
      <w:pPr>
        <w:spacing w:after="0" w:line="240" w:lineRule="auto"/>
      </w:pPr>
      <w:r>
        <w:separator/>
      </w:r>
    </w:p>
  </w:endnote>
  <w:endnote w:type="continuationSeparator" w:id="0">
    <w:p w14:paraId="34D150C9" w14:textId="77777777" w:rsidR="002D1776" w:rsidRDefault="002D1776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B731" w14:textId="77777777" w:rsidR="002D1776" w:rsidRDefault="002D1776" w:rsidP="00CC753A">
      <w:pPr>
        <w:spacing w:after="0" w:line="240" w:lineRule="auto"/>
      </w:pPr>
      <w:r>
        <w:separator/>
      </w:r>
    </w:p>
  </w:footnote>
  <w:footnote w:type="continuationSeparator" w:id="0">
    <w:p w14:paraId="5564025B" w14:textId="77777777" w:rsidR="002D1776" w:rsidRDefault="002D1776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6"/>
  </w:num>
  <w:num w:numId="5">
    <w:abstractNumId w:val="20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14"/>
  </w:num>
  <w:num w:numId="12">
    <w:abstractNumId w:val="0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23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1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426A"/>
    <w:rsid w:val="00005331"/>
    <w:rsid w:val="0000617F"/>
    <w:rsid w:val="00006379"/>
    <w:rsid w:val="00006F7D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6840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269B2"/>
    <w:rsid w:val="000301E6"/>
    <w:rsid w:val="0003059A"/>
    <w:rsid w:val="00030C7E"/>
    <w:rsid w:val="00030F4F"/>
    <w:rsid w:val="0003456B"/>
    <w:rsid w:val="0003495E"/>
    <w:rsid w:val="00036AC2"/>
    <w:rsid w:val="000400B4"/>
    <w:rsid w:val="000411C4"/>
    <w:rsid w:val="000421C1"/>
    <w:rsid w:val="0004338E"/>
    <w:rsid w:val="00043B44"/>
    <w:rsid w:val="00044B61"/>
    <w:rsid w:val="000451CD"/>
    <w:rsid w:val="00045B8C"/>
    <w:rsid w:val="00045F68"/>
    <w:rsid w:val="000511BF"/>
    <w:rsid w:val="00053C31"/>
    <w:rsid w:val="0005438D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BDD"/>
    <w:rsid w:val="00074B6C"/>
    <w:rsid w:val="00077713"/>
    <w:rsid w:val="000779CB"/>
    <w:rsid w:val="00077CDA"/>
    <w:rsid w:val="00080775"/>
    <w:rsid w:val="00082284"/>
    <w:rsid w:val="00082EAD"/>
    <w:rsid w:val="00085180"/>
    <w:rsid w:val="0008727F"/>
    <w:rsid w:val="00090C13"/>
    <w:rsid w:val="000917E6"/>
    <w:rsid w:val="00092E32"/>
    <w:rsid w:val="0009344B"/>
    <w:rsid w:val="000A0D53"/>
    <w:rsid w:val="000A1E42"/>
    <w:rsid w:val="000A4785"/>
    <w:rsid w:val="000A7381"/>
    <w:rsid w:val="000A78A0"/>
    <w:rsid w:val="000B09A6"/>
    <w:rsid w:val="000B1678"/>
    <w:rsid w:val="000B3F2D"/>
    <w:rsid w:val="000B4BE9"/>
    <w:rsid w:val="000B5026"/>
    <w:rsid w:val="000B6E35"/>
    <w:rsid w:val="000B75EA"/>
    <w:rsid w:val="000C1B4A"/>
    <w:rsid w:val="000C300E"/>
    <w:rsid w:val="000C31C8"/>
    <w:rsid w:val="000C4234"/>
    <w:rsid w:val="000C781A"/>
    <w:rsid w:val="000D1640"/>
    <w:rsid w:val="000D171A"/>
    <w:rsid w:val="000D2A8E"/>
    <w:rsid w:val="000D2CFA"/>
    <w:rsid w:val="000D2FF2"/>
    <w:rsid w:val="000D318C"/>
    <w:rsid w:val="000D385F"/>
    <w:rsid w:val="000D3C7B"/>
    <w:rsid w:val="000D43D3"/>
    <w:rsid w:val="000D4B45"/>
    <w:rsid w:val="000D4C04"/>
    <w:rsid w:val="000D4CD9"/>
    <w:rsid w:val="000D5BF8"/>
    <w:rsid w:val="000D6B5A"/>
    <w:rsid w:val="000D7DD3"/>
    <w:rsid w:val="000E123E"/>
    <w:rsid w:val="000E181C"/>
    <w:rsid w:val="000E1C0A"/>
    <w:rsid w:val="000E419C"/>
    <w:rsid w:val="000E4B70"/>
    <w:rsid w:val="000E4CFD"/>
    <w:rsid w:val="000E5FAE"/>
    <w:rsid w:val="000E646D"/>
    <w:rsid w:val="000E64F8"/>
    <w:rsid w:val="000E788B"/>
    <w:rsid w:val="000F02C1"/>
    <w:rsid w:val="000F1062"/>
    <w:rsid w:val="000F1168"/>
    <w:rsid w:val="000F2B36"/>
    <w:rsid w:val="000F3ED9"/>
    <w:rsid w:val="000F56D0"/>
    <w:rsid w:val="000F57E5"/>
    <w:rsid w:val="000F58C6"/>
    <w:rsid w:val="000F5C30"/>
    <w:rsid w:val="000F75D2"/>
    <w:rsid w:val="0010020D"/>
    <w:rsid w:val="00100319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70B7"/>
    <w:rsid w:val="001106BB"/>
    <w:rsid w:val="001115DE"/>
    <w:rsid w:val="00112036"/>
    <w:rsid w:val="001125B9"/>
    <w:rsid w:val="001129DC"/>
    <w:rsid w:val="00112CD7"/>
    <w:rsid w:val="00115564"/>
    <w:rsid w:val="00121D35"/>
    <w:rsid w:val="00122C74"/>
    <w:rsid w:val="0012306A"/>
    <w:rsid w:val="0012391C"/>
    <w:rsid w:val="00123D3A"/>
    <w:rsid w:val="00125780"/>
    <w:rsid w:val="00125CD6"/>
    <w:rsid w:val="001268EF"/>
    <w:rsid w:val="00127E9F"/>
    <w:rsid w:val="00130215"/>
    <w:rsid w:val="001307BA"/>
    <w:rsid w:val="00132213"/>
    <w:rsid w:val="00132FF0"/>
    <w:rsid w:val="0013332A"/>
    <w:rsid w:val="00135F1E"/>
    <w:rsid w:val="0013654A"/>
    <w:rsid w:val="00136E7C"/>
    <w:rsid w:val="00137908"/>
    <w:rsid w:val="00137ADB"/>
    <w:rsid w:val="00140FF6"/>
    <w:rsid w:val="0014186F"/>
    <w:rsid w:val="00142FC2"/>
    <w:rsid w:val="00150210"/>
    <w:rsid w:val="00152157"/>
    <w:rsid w:val="00152A9F"/>
    <w:rsid w:val="00154A62"/>
    <w:rsid w:val="00154D02"/>
    <w:rsid w:val="001551C4"/>
    <w:rsid w:val="0015779C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C79"/>
    <w:rsid w:val="00167710"/>
    <w:rsid w:val="001724C4"/>
    <w:rsid w:val="00173625"/>
    <w:rsid w:val="00174204"/>
    <w:rsid w:val="001769F9"/>
    <w:rsid w:val="0017741C"/>
    <w:rsid w:val="00177FD9"/>
    <w:rsid w:val="001801D7"/>
    <w:rsid w:val="001818D8"/>
    <w:rsid w:val="00185CDB"/>
    <w:rsid w:val="00186CDF"/>
    <w:rsid w:val="001904FB"/>
    <w:rsid w:val="0019118B"/>
    <w:rsid w:val="00192E56"/>
    <w:rsid w:val="00193E16"/>
    <w:rsid w:val="0019473A"/>
    <w:rsid w:val="00194A89"/>
    <w:rsid w:val="001952E8"/>
    <w:rsid w:val="001961D4"/>
    <w:rsid w:val="00197889"/>
    <w:rsid w:val="001A0BCE"/>
    <w:rsid w:val="001A0F18"/>
    <w:rsid w:val="001A3519"/>
    <w:rsid w:val="001A4609"/>
    <w:rsid w:val="001A68F2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EE7"/>
    <w:rsid w:val="001B4C18"/>
    <w:rsid w:val="001B5B95"/>
    <w:rsid w:val="001B5D5D"/>
    <w:rsid w:val="001B66BD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3EAA"/>
    <w:rsid w:val="001D3F45"/>
    <w:rsid w:val="001D410E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3158"/>
    <w:rsid w:val="001E4E56"/>
    <w:rsid w:val="001E4F91"/>
    <w:rsid w:val="001E517B"/>
    <w:rsid w:val="001F13B9"/>
    <w:rsid w:val="001F13C1"/>
    <w:rsid w:val="001F13F4"/>
    <w:rsid w:val="001F1DEE"/>
    <w:rsid w:val="001F1E4B"/>
    <w:rsid w:val="001F2C58"/>
    <w:rsid w:val="001F3381"/>
    <w:rsid w:val="001F6215"/>
    <w:rsid w:val="00200196"/>
    <w:rsid w:val="00200BC7"/>
    <w:rsid w:val="00200EE7"/>
    <w:rsid w:val="002010E8"/>
    <w:rsid w:val="00201671"/>
    <w:rsid w:val="00201B9A"/>
    <w:rsid w:val="002024BE"/>
    <w:rsid w:val="00202CA2"/>
    <w:rsid w:val="00204187"/>
    <w:rsid w:val="0020512A"/>
    <w:rsid w:val="002067D6"/>
    <w:rsid w:val="00206D0D"/>
    <w:rsid w:val="00207182"/>
    <w:rsid w:val="002075D1"/>
    <w:rsid w:val="00210207"/>
    <w:rsid w:val="00211BF1"/>
    <w:rsid w:val="00212EFE"/>
    <w:rsid w:val="0021310F"/>
    <w:rsid w:val="0021503F"/>
    <w:rsid w:val="00216BEF"/>
    <w:rsid w:val="00217088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2B85"/>
    <w:rsid w:val="00232CAC"/>
    <w:rsid w:val="00234DC9"/>
    <w:rsid w:val="00236367"/>
    <w:rsid w:val="002367BE"/>
    <w:rsid w:val="00241499"/>
    <w:rsid w:val="00241B35"/>
    <w:rsid w:val="00241D52"/>
    <w:rsid w:val="002426DF"/>
    <w:rsid w:val="00242909"/>
    <w:rsid w:val="002429D8"/>
    <w:rsid w:val="00243C97"/>
    <w:rsid w:val="00246E83"/>
    <w:rsid w:val="0024726C"/>
    <w:rsid w:val="0024748D"/>
    <w:rsid w:val="00247F46"/>
    <w:rsid w:val="00250CE2"/>
    <w:rsid w:val="002513FA"/>
    <w:rsid w:val="00251D12"/>
    <w:rsid w:val="0025218C"/>
    <w:rsid w:val="002539B0"/>
    <w:rsid w:val="00255270"/>
    <w:rsid w:val="0025528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7215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307F"/>
    <w:rsid w:val="002831E7"/>
    <w:rsid w:val="00283736"/>
    <w:rsid w:val="00283CD0"/>
    <w:rsid w:val="00284A3B"/>
    <w:rsid w:val="00285FE5"/>
    <w:rsid w:val="00287B11"/>
    <w:rsid w:val="002918CF"/>
    <w:rsid w:val="00293C5D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67DB"/>
    <w:rsid w:val="002B1F7B"/>
    <w:rsid w:val="002B22B2"/>
    <w:rsid w:val="002B2D27"/>
    <w:rsid w:val="002B7568"/>
    <w:rsid w:val="002B7C85"/>
    <w:rsid w:val="002B7D97"/>
    <w:rsid w:val="002C0185"/>
    <w:rsid w:val="002C05E5"/>
    <w:rsid w:val="002C104B"/>
    <w:rsid w:val="002C294D"/>
    <w:rsid w:val="002C2F1C"/>
    <w:rsid w:val="002C31A8"/>
    <w:rsid w:val="002C3829"/>
    <w:rsid w:val="002C3A7B"/>
    <w:rsid w:val="002C3FDA"/>
    <w:rsid w:val="002C6B5D"/>
    <w:rsid w:val="002C7953"/>
    <w:rsid w:val="002D01CF"/>
    <w:rsid w:val="002D0DF1"/>
    <w:rsid w:val="002D1393"/>
    <w:rsid w:val="002D14D1"/>
    <w:rsid w:val="002D1776"/>
    <w:rsid w:val="002D39BE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3EBC"/>
    <w:rsid w:val="002E477B"/>
    <w:rsid w:val="002E5A1F"/>
    <w:rsid w:val="002E6CD2"/>
    <w:rsid w:val="002E7650"/>
    <w:rsid w:val="002F0582"/>
    <w:rsid w:val="002F2824"/>
    <w:rsid w:val="002F392B"/>
    <w:rsid w:val="002F4E20"/>
    <w:rsid w:val="002F5083"/>
    <w:rsid w:val="002F58F0"/>
    <w:rsid w:val="002F5CC9"/>
    <w:rsid w:val="002F78A7"/>
    <w:rsid w:val="00302308"/>
    <w:rsid w:val="00302CFF"/>
    <w:rsid w:val="00303CFE"/>
    <w:rsid w:val="00306F6C"/>
    <w:rsid w:val="0030722D"/>
    <w:rsid w:val="00310233"/>
    <w:rsid w:val="003115B5"/>
    <w:rsid w:val="0031166D"/>
    <w:rsid w:val="003124C8"/>
    <w:rsid w:val="003129BB"/>
    <w:rsid w:val="003164A2"/>
    <w:rsid w:val="00316781"/>
    <w:rsid w:val="00317787"/>
    <w:rsid w:val="00321A89"/>
    <w:rsid w:val="00321DE3"/>
    <w:rsid w:val="003226AB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40329"/>
    <w:rsid w:val="00340BA3"/>
    <w:rsid w:val="003436C4"/>
    <w:rsid w:val="0034493A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561E3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607D"/>
    <w:rsid w:val="003762AB"/>
    <w:rsid w:val="00377407"/>
    <w:rsid w:val="00377790"/>
    <w:rsid w:val="00380808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900B4"/>
    <w:rsid w:val="003909D2"/>
    <w:rsid w:val="00390ADF"/>
    <w:rsid w:val="00390FB5"/>
    <w:rsid w:val="00391261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18D"/>
    <w:rsid w:val="003A53BC"/>
    <w:rsid w:val="003A552F"/>
    <w:rsid w:val="003A558D"/>
    <w:rsid w:val="003A622F"/>
    <w:rsid w:val="003A6C9A"/>
    <w:rsid w:val="003B17D3"/>
    <w:rsid w:val="003B22AB"/>
    <w:rsid w:val="003B3D53"/>
    <w:rsid w:val="003B3E92"/>
    <w:rsid w:val="003B4818"/>
    <w:rsid w:val="003B637F"/>
    <w:rsid w:val="003B6B43"/>
    <w:rsid w:val="003B6EF7"/>
    <w:rsid w:val="003C1123"/>
    <w:rsid w:val="003C1E4D"/>
    <w:rsid w:val="003C4945"/>
    <w:rsid w:val="003C5081"/>
    <w:rsid w:val="003C523D"/>
    <w:rsid w:val="003C5DAE"/>
    <w:rsid w:val="003C5F05"/>
    <w:rsid w:val="003C70C6"/>
    <w:rsid w:val="003D09A0"/>
    <w:rsid w:val="003D1334"/>
    <w:rsid w:val="003D2D17"/>
    <w:rsid w:val="003D38E7"/>
    <w:rsid w:val="003D491B"/>
    <w:rsid w:val="003D4E27"/>
    <w:rsid w:val="003D7F0F"/>
    <w:rsid w:val="003E0A3C"/>
    <w:rsid w:val="003E13F7"/>
    <w:rsid w:val="003E1FFD"/>
    <w:rsid w:val="003E2F84"/>
    <w:rsid w:val="003E3354"/>
    <w:rsid w:val="003E43AB"/>
    <w:rsid w:val="003E45C8"/>
    <w:rsid w:val="003E46FE"/>
    <w:rsid w:val="003E4890"/>
    <w:rsid w:val="003E54AF"/>
    <w:rsid w:val="003E7FF3"/>
    <w:rsid w:val="003F08AE"/>
    <w:rsid w:val="003F0A4E"/>
    <w:rsid w:val="003F2D73"/>
    <w:rsid w:val="003F4FB7"/>
    <w:rsid w:val="003F52FB"/>
    <w:rsid w:val="003F5FBE"/>
    <w:rsid w:val="003F6126"/>
    <w:rsid w:val="003F743D"/>
    <w:rsid w:val="003F799A"/>
    <w:rsid w:val="003F7DC2"/>
    <w:rsid w:val="0040165A"/>
    <w:rsid w:val="0040319E"/>
    <w:rsid w:val="00403698"/>
    <w:rsid w:val="0040386F"/>
    <w:rsid w:val="00403A09"/>
    <w:rsid w:val="0040454A"/>
    <w:rsid w:val="00405A81"/>
    <w:rsid w:val="004074AE"/>
    <w:rsid w:val="004100D7"/>
    <w:rsid w:val="00410F78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525"/>
    <w:rsid w:val="00424480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2AF2"/>
    <w:rsid w:val="00434151"/>
    <w:rsid w:val="00434346"/>
    <w:rsid w:val="0043501D"/>
    <w:rsid w:val="00435A81"/>
    <w:rsid w:val="0043612C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852"/>
    <w:rsid w:val="00444A58"/>
    <w:rsid w:val="004478B2"/>
    <w:rsid w:val="00450CFF"/>
    <w:rsid w:val="0045169A"/>
    <w:rsid w:val="0045251B"/>
    <w:rsid w:val="00452B2C"/>
    <w:rsid w:val="00453911"/>
    <w:rsid w:val="0045595D"/>
    <w:rsid w:val="00456A3D"/>
    <w:rsid w:val="00457D59"/>
    <w:rsid w:val="00461130"/>
    <w:rsid w:val="00461342"/>
    <w:rsid w:val="00461FE6"/>
    <w:rsid w:val="00462D85"/>
    <w:rsid w:val="00463A7C"/>
    <w:rsid w:val="00464D35"/>
    <w:rsid w:val="004669C2"/>
    <w:rsid w:val="00466EDE"/>
    <w:rsid w:val="00467C4D"/>
    <w:rsid w:val="00471352"/>
    <w:rsid w:val="004714BE"/>
    <w:rsid w:val="0047178A"/>
    <w:rsid w:val="00472427"/>
    <w:rsid w:val="00473184"/>
    <w:rsid w:val="00473E5A"/>
    <w:rsid w:val="004741DA"/>
    <w:rsid w:val="00474203"/>
    <w:rsid w:val="00474809"/>
    <w:rsid w:val="0047577F"/>
    <w:rsid w:val="004770EF"/>
    <w:rsid w:val="004825B2"/>
    <w:rsid w:val="00483395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74E7"/>
    <w:rsid w:val="004B0D03"/>
    <w:rsid w:val="004B11C8"/>
    <w:rsid w:val="004B1F61"/>
    <w:rsid w:val="004B266C"/>
    <w:rsid w:val="004B3DD9"/>
    <w:rsid w:val="004B5C1D"/>
    <w:rsid w:val="004B5D0B"/>
    <w:rsid w:val="004B78EF"/>
    <w:rsid w:val="004B7CEF"/>
    <w:rsid w:val="004C1DA5"/>
    <w:rsid w:val="004C23E1"/>
    <w:rsid w:val="004C29C0"/>
    <w:rsid w:val="004C3E54"/>
    <w:rsid w:val="004C552C"/>
    <w:rsid w:val="004C6705"/>
    <w:rsid w:val="004C73F7"/>
    <w:rsid w:val="004C7BFE"/>
    <w:rsid w:val="004D04DE"/>
    <w:rsid w:val="004D11CD"/>
    <w:rsid w:val="004D157C"/>
    <w:rsid w:val="004D17D5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1CEC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3354"/>
    <w:rsid w:val="004F3F15"/>
    <w:rsid w:val="004F5DE9"/>
    <w:rsid w:val="004F671F"/>
    <w:rsid w:val="004F7F05"/>
    <w:rsid w:val="005003C5"/>
    <w:rsid w:val="0050042E"/>
    <w:rsid w:val="005008F7"/>
    <w:rsid w:val="00501132"/>
    <w:rsid w:val="00502123"/>
    <w:rsid w:val="005022B4"/>
    <w:rsid w:val="0050350D"/>
    <w:rsid w:val="005048A0"/>
    <w:rsid w:val="005049E0"/>
    <w:rsid w:val="00505DED"/>
    <w:rsid w:val="00506399"/>
    <w:rsid w:val="00507073"/>
    <w:rsid w:val="005072E8"/>
    <w:rsid w:val="00510961"/>
    <w:rsid w:val="00510ADB"/>
    <w:rsid w:val="00511333"/>
    <w:rsid w:val="0051186B"/>
    <w:rsid w:val="00511CB1"/>
    <w:rsid w:val="00511FAB"/>
    <w:rsid w:val="005122D3"/>
    <w:rsid w:val="0051444A"/>
    <w:rsid w:val="00514BF1"/>
    <w:rsid w:val="00514D91"/>
    <w:rsid w:val="00516A8A"/>
    <w:rsid w:val="00516F38"/>
    <w:rsid w:val="005173F6"/>
    <w:rsid w:val="00520DEE"/>
    <w:rsid w:val="00520FCB"/>
    <w:rsid w:val="00521AAA"/>
    <w:rsid w:val="00522194"/>
    <w:rsid w:val="005226B4"/>
    <w:rsid w:val="00525375"/>
    <w:rsid w:val="00525E35"/>
    <w:rsid w:val="00526B6F"/>
    <w:rsid w:val="005275E8"/>
    <w:rsid w:val="00527D0F"/>
    <w:rsid w:val="00527E0B"/>
    <w:rsid w:val="00531AC3"/>
    <w:rsid w:val="0053261E"/>
    <w:rsid w:val="0053393A"/>
    <w:rsid w:val="00533FFB"/>
    <w:rsid w:val="005343B9"/>
    <w:rsid w:val="00534529"/>
    <w:rsid w:val="005346DB"/>
    <w:rsid w:val="005356B7"/>
    <w:rsid w:val="00536969"/>
    <w:rsid w:val="00540E3B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2901"/>
    <w:rsid w:val="00563470"/>
    <w:rsid w:val="00563CA3"/>
    <w:rsid w:val="00564032"/>
    <w:rsid w:val="00565004"/>
    <w:rsid w:val="005665BB"/>
    <w:rsid w:val="00570C6B"/>
    <w:rsid w:val="00571002"/>
    <w:rsid w:val="00571C03"/>
    <w:rsid w:val="005733AF"/>
    <w:rsid w:val="0057393C"/>
    <w:rsid w:val="00574CEF"/>
    <w:rsid w:val="005751F4"/>
    <w:rsid w:val="00575F44"/>
    <w:rsid w:val="00576080"/>
    <w:rsid w:val="00576450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98B"/>
    <w:rsid w:val="00590239"/>
    <w:rsid w:val="00591C8D"/>
    <w:rsid w:val="00592362"/>
    <w:rsid w:val="00593306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C1B"/>
    <w:rsid w:val="005A2F4F"/>
    <w:rsid w:val="005A2FFD"/>
    <w:rsid w:val="005A3156"/>
    <w:rsid w:val="005A3FEB"/>
    <w:rsid w:val="005A5B92"/>
    <w:rsid w:val="005A5E45"/>
    <w:rsid w:val="005A6383"/>
    <w:rsid w:val="005A752A"/>
    <w:rsid w:val="005B06C1"/>
    <w:rsid w:val="005B13CB"/>
    <w:rsid w:val="005B1527"/>
    <w:rsid w:val="005B236B"/>
    <w:rsid w:val="005B2EA5"/>
    <w:rsid w:val="005B3FDA"/>
    <w:rsid w:val="005B65E3"/>
    <w:rsid w:val="005B6C2C"/>
    <w:rsid w:val="005B6E34"/>
    <w:rsid w:val="005B711D"/>
    <w:rsid w:val="005B7136"/>
    <w:rsid w:val="005B72A3"/>
    <w:rsid w:val="005B7A0D"/>
    <w:rsid w:val="005C0922"/>
    <w:rsid w:val="005C0AEA"/>
    <w:rsid w:val="005C2041"/>
    <w:rsid w:val="005C4039"/>
    <w:rsid w:val="005C501D"/>
    <w:rsid w:val="005C5078"/>
    <w:rsid w:val="005C5952"/>
    <w:rsid w:val="005C62C8"/>
    <w:rsid w:val="005C6333"/>
    <w:rsid w:val="005C6E31"/>
    <w:rsid w:val="005C79F7"/>
    <w:rsid w:val="005C7E2C"/>
    <w:rsid w:val="005D1631"/>
    <w:rsid w:val="005D3A95"/>
    <w:rsid w:val="005D3ACB"/>
    <w:rsid w:val="005D6212"/>
    <w:rsid w:val="005D66B8"/>
    <w:rsid w:val="005D74BF"/>
    <w:rsid w:val="005E1107"/>
    <w:rsid w:val="005E11DC"/>
    <w:rsid w:val="005E2051"/>
    <w:rsid w:val="005E208B"/>
    <w:rsid w:val="005E2DCB"/>
    <w:rsid w:val="005E3AAC"/>
    <w:rsid w:val="005E49D3"/>
    <w:rsid w:val="005E514C"/>
    <w:rsid w:val="005E5E80"/>
    <w:rsid w:val="005F12CE"/>
    <w:rsid w:val="005F4BF2"/>
    <w:rsid w:val="005F4FBF"/>
    <w:rsid w:val="005F5C86"/>
    <w:rsid w:val="005F5FCB"/>
    <w:rsid w:val="005F6300"/>
    <w:rsid w:val="005F669F"/>
    <w:rsid w:val="005F6BE3"/>
    <w:rsid w:val="005F6ECE"/>
    <w:rsid w:val="00600F32"/>
    <w:rsid w:val="00604053"/>
    <w:rsid w:val="00605055"/>
    <w:rsid w:val="00605567"/>
    <w:rsid w:val="00605723"/>
    <w:rsid w:val="00606ABF"/>
    <w:rsid w:val="0061023D"/>
    <w:rsid w:val="00610A37"/>
    <w:rsid w:val="00613108"/>
    <w:rsid w:val="00613E49"/>
    <w:rsid w:val="00617476"/>
    <w:rsid w:val="00620045"/>
    <w:rsid w:val="00621543"/>
    <w:rsid w:val="0062367D"/>
    <w:rsid w:val="00623F53"/>
    <w:rsid w:val="00624C9A"/>
    <w:rsid w:val="006255D6"/>
    <w:rsid w:val="00626CFD"/>
    <w:rsid w:val="00630456"/>
    <w:rsid w:val="0063060A"/>
    <w:rsid w:val="0063090C"/>
    <w:rsid w:val="0063132B"/>
    <w:rsid w:val="00631C8E"/>
    <w:rsid w:val="00633341"/>
    <w:rsid w:val="0063431D"/>
    <w:rsid w:val="006343B8"/>
    <w:rsid w:val="006343BE"/>
    <w:rsid w:val="00634E44"/>
    <w:rsid w:val="00635979"/>
    <w:rsid w:val="00636340"/>
    <w:rsid w:val="0063763A"/>
    <w:rsid w:val="00637EE0"/>
    <w:rsid w:val="00637F35"/>
    <w:rsid w:val="0064155C"/>
    <w:rsid w:val="006432A0"/>
    <w:rsid w:val="00643415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8CC"/>
    <w:rsid w:val="00650E27"/>
    <w:rsid w:val="0065181E"/>
    <w:rsid w:val="006518E8"/>
    <w:rsid w:val="006526BE"/>
    <w:rsid w:val="00653415"/>
    <w:rsid w:val="00654FCE"/>
    <w:rsid w:val="0065609E"/>
    <w:rsid w:val="0065626F"/>
    <w:rsid w:val="00656AF7"/>
    <w:rsid w:val="00657B6F"/>
    <w:rsid w:val="00660A55"/>
    <w:rsid w:val="006616FC"/>
    <w:rsid w:val="006617FC"/>
    <w:rsid w:val="0066212F"/>
    <w:rsid w:val="00662494"/>
    <w:rsid w:val="00662DB4"/>
    <w:rsid w:val="006646D3"/>
    <w:rsid w:val="00664C50"/>
    <w:rsid w:val="006650D9"/>
    <w:rsid w:val="00665455"/>
    <w:rsid w:val="00666448"/>
    <w:rsid w:val="0066798B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F8"/>
    <w:rsid w:val="00682CDD"/>
    <w:rsid w:val="00682D6D"/>
    <w:rsid w:val="006849F0"/>
    <w:rsid w:val="00684C2C"/>
    <w:rsid w:val="00686AC1"/>
    <w:rsid w:val="006903E9"/>
    <w:rsid w:val="00690FB8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EF2"/>
    <w:rsid w:val="006A7E1D"/>
    <w:rsid w:val="006A7F57"/>
    <w:rsid w:val="006B06FC"/>
    <w:rsid w:val="006B1305"/>
    <w:rsid w:val="006B177E"/>
    <w:rsid w:val="006B1A2A"/>
    <w:rsid w:val="006B1BD1"/>
    <w:rsid w:val="006B23A1"/>
    <w:rsid w:val="006B3877"/>
    <w:rsid w:val="006B4074"/>
    <w:rsid w:val="006B472C"/>
    <w:rsid w:val="006B50D4"/>
    <w:rsid w:val="006B5A70"/>
    <w:rsid w:val="006B5A8F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A86"/>
    <w:rsid w:val="006C544B"/>
    <w:rsid w:val="006C6095"/>
    <w:rsid w:val="006C6255"/>
    <w:rsid w:val="006C79A1"/>
    <w:rsid w:val="006D324D"/>
    <w:rsid w:val="006D3274"/>
    <w:rsid w:val="006D4556"/>
    <w:rsid w:val="006D461E"/>
    <w:rsid w:val="006D56DC"/>
    <w:rsid w:val="006D7EB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49BD"/>
    <w:rsid w:val="006F5B2F"/>
    <w:rsid w:val="006F68C2"/>
    <w:rsid w:val="006F695A"/>
    <w:rsid w:val="006F7FBC"/>
    <w:rsid w:val="00701448"/>
    <w:rsid w:val="007016D3"/>
    <w:rsid w:val="00701999"/>
    <w:rsid w:val="00701F7D"/>
    <w:rsid w:val="0070205A"/>
    <w:rsid w:val="00702602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5F7A"/>
    <w:rsid w:val="00716675"/>
    <w:rsid w:val="007171C3"/>
    <w:rsid w:val="0071756E"/>
    <w:rsid w:val="007176B3"/>
    <w:rsid w:val="00717DBF"/>
    <w:rsid w:val="00721C7F"/>
    <w:rsid w:val="00722F7E"/>
    <w:rsid w:val="007233DD"/>
    <w:rsid w:val="00733063"/>
    <w:rsid w:val="007333F0"/>
    <w:rsid w:val="00733A46"/>
    <w:rsid w:val="00733AD5"/>
    <w:rsid w:val="0073414B"/>
    <w:rsid w:val="00734AD6"/>
    <w:rsid w:val="007356A8"/>
    <w:rsid w:val="007412B0"/>
    <w:rsid w:val="00741CA5"/>
    <w:rsid w:val="00741E40"/>
    <w:rsid w:val="00743152"/>
    <w:rsid w:val="007436EB"/>
    <w:rsid w:val="00743866"/>
    <w:rsid w:val="0074438E"/>
    <w:rsid w:val="00744C6E"/>
    <w:rsid w:val="00744EDE"/>
    <w:rsid w:val="00745587"/>
    <w:rsid w:val="00746097"/>
    <w:rsid w:val="00747490"/>
    <w:rsid w:val="00747BFC"/>
    <w:rsid w:val="00747F1A"/>
    <w:rsid w:val="00751575"/>
    <w:rsid w:val="00751F18"/>
    <w:rsid w:val="00754576"/>
    <w:rsid w:val="007550F9"/>
    <w:rsid w:val="007572A2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B32"/>
    <w:rsid w:val="00770CB8"/>
    <w:rsid w:val="007723DF"/>
    <w:rsid w:val="00772883"/>
    <w:rsid w:val="00772AEB"/>
    <w:rsid w:val="007734C1"/>
    <w:rsid w:val="00773A3C"/>
    <w:rsid w:val="007741F6"/>
    <w:rsid w:val="0077519E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6324"/>
    <w:rsid w:val="007971B7"/>
    <w:rsid w:val="007A0762"/>
    <w:rsid w:val="007A1E58"/>
    <w:rsid w:val="007A2F22"/>
    <w:rsid w:val="007A3C9C"/>
    <w:rsid w:val="007B0C9C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34B2"/>
    <w:rsid w:val="007C3DB3"/>
    <w:rsid w:val="007C47BC"/>
    <w:rsid w:val="007C4A6B"/>
    <w:rsid w:val="007D0DC0"/>
    <w:rsid w:val="007D13AA"/>
    <w:rsid w:val="007D30BC"/>
    <w:rsid w:val="007D3C4E"/>
    <w:rsid w:val="007D77E5"/>
    <w:rsid w:val="007D7C64"/>
    <w:rsid w:val="007D7E15"/>
    <w:rsid w:val="007E0112"/>
    <w:rsid w:val="007E0500"/>
    <w:rsid w:val="007E16A6"/>
    <w:rsid w:val="007E2682"/>
    <w:rsid w:val="007E2E68"/>
    <w:rsid w:val="007E2FBD"/>
    <w:rsid w:val="007E3339"/>
    <w:rsid w:val="007E73FE"/>
    <w:rsid w:val="007E7687"/>
    <w:rsid w:val="007F0456"/>
    <w:rsid w:val="007F12A1"/>
    <w:rsid w:val="007F18B4"/>
    <w:rsid w:val="007F1A31"/>
    <w:rsid w:val="007F3997"/>
    <w:rsid w:val="007F3E4E"/>
    <w:rsid w:val="007F5D8B"/>
    <w:rsid w:val="007F6121"/>
    <w:rsid w:val="007F72B3"/>
    <w:rsid w:val="008000C1"/>
    <w:rsid w:val="008002BD"/>
    <w:rsid w:val="00800879"/>
    <w:rsid w:val="00800C12"/>
    <w:rsid w:val="00801F0D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2BF3"/>
    <w:rsid w:val="00823007"/>
    <w:rsid w:val="00823E6F"/>
    <w:rsid w:val="00824704"/>
    <w:rsid w:val="00825F37"/>
    <w:rsid w:val="00826700"/>
    <w:rsid w:val="00827202"/>
    <w:rsid w:val="00827F08"/>
    <w:rsid w:val="00827FC9"/>
    <w:rsid w:val="00830A98"/>
    <w:rsid w:val="00831428"/>
    <w:rsid w:val="00832085"/>
    <w:rsid w:val="00832769"/>
    <w:rsid w:val="0083362F"/>
    <w:rsid w:val="0083565B"/>
    <w:rsid w:val="00835ADF"/>
    <w:rsid w:val="00835F56"/>
    <w:rsid w:val="0083638D"/>
    <w:rsid w:val="00837185"/>
    <w:rsid w:val="008404BC"/>
    <w:rsid w:val="0084223D"/>
    <w:rsid w:val="00842513"/>
    <w:rsid w:val="0084391A"/>
    <w:rsid w:val="00845EFF"/>
    <w:rsid w:val="008510C6"/>
    <w:rsid w:val="008519A3"/>
    <w:rsid w:val="00851B72"/>
    <w:rsid w:val="00852B28"/>
    <w:rsid w:val="0085598F"/>
    <w:rsid w:val="008574C0"/>
    <w:rsid w:val="00860333"/>
    <w:rsid w:val="00860729"/>
    <w:rsid w:val="00863702"/>
    <w:rsid w:val="00863904"/>
    <w:rsid w:val="00863FA1"/>
    <w:rsid w:val="00867C66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624A"/>
    <w:rsid w:val="008771AF"/>
    <w:rsid w:val="008803D8"/>
    <w:rsid w:val="0088051C"/>
    <w:rsid w:val="0088390F"/>
    <w:rsid w:val="00885402"/>
    <w:rsid w:val="00886A2E"/>
    <w:rsid w:val="00886D52"/>
    <w:rsid w:val="00887ED2"/>
    <w:rsid w:val="0089039A"/>
    <w:rsid w:val="00890A54"/>
    <w:rsid w:val="00890B4D"/>
    <w:rsid w:val="008929DD"/>
    <w:rsid w:val="00892ECA"/>
    <w:rsid w:val="008942A1"/>
    <w:rsid w:val="008944FC"/>
    <w:rsid w:val="00894585"/>
    <w:rsid w:val="00895102"/>
    <w:rsid w:val="00895B1F"/>
    <w:rsid w:val="00895C22"/>
    <w:rsid w:val="008A0707"/>
    <w:rsid w:val="008A154B"/>
    <w:rsid w:val="008A1DB6"/>
    <w:rsid w:val="008A1E05"/>
    <w:rsid w:val="008A2341"/>
    <w:rsid w:val="008A2462"/>
    <w:rsid w:val="008A304E"/>
    <w:rsid w:val="008A3115"/>
    <w:rsid w:val="008A4388"/>
    <w:rsid w:val="008A45CC"/>
    <w:rsid w:val="008A6E2C"/>
    <w:rsid w:val="008A787F"/>
    <w:rsid w:val="008B0851"/>
    <w:rsid w:val="008B0DAF"/>
    <w:rsid w:val="008B15F3"/>
    <w:rsid w:val="008B38B3"/>
    <w:rsid w:val="008B40E6"/>
    <w:rsid w:val="008B6D13"/>
    <w:rsid w:val="008B70B3"/>
    <w:rsid w:val="008B719A"/>
    <w:rsid w:val="008C100D"/>
    <w:rsid w:val="008C2573"/>
    <w:rsid w:val="008C25E6"/>
    <w:rsid w:val="008C2B4B"/>
    <w:rsid w:val="008C520E"/>
    <w:rsid w:val="008C6517"/>
    <w:rsid w:val="008C784B"/>
    <w:rsid w:val="008D02AB"/>
    <w:rsid w:val="008D07A8"/>
    <w:rsid w:val="008D31D8"/>
    <w:rsid w:val="008D50F0"/>
    <w:rsid w:val="008D572D"/>
    <w:rsid w:val="008D5905"/>
    <w:rsid w:val="008D77F2"/>
    <w:rsid w:val="008D7FF7"/>
    <w:rsid w:val="008E0CD2"/>
    <w:rsid w:val="008E0DB7"/>
    <w:rsid w:val="008E1F42"/>
    <w:rsid w:val="008E255C"/>
    <w:rsid w:val="008E40A4"/>
    <w:rsid w:val="008E5D02"/>
    <w:rsid w:val="008E60AA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32CE"/>
    <w:rsid w:val="009032E4"/>
    <w:rsid w:val="00905CE3"/>
    <w:rsid w:val="00907968"/>
    <w:rsid w:val="0091285C"/>
    <w:rsid w:val="00914276"/>
    <w:rsid w:val="00914C8C"/>
    <w:rsid w:val="00914C90"/>
    <w:rsid w:val="00914D13"/>
    <w:rsid w:val="0091578D"/>
    <w:rsid w:val="00916608"/>
    <w:rsid w:val="009200C3"/>
    <w:rsid w:val="00921352"/>
    <w:rsid w:val="009223AC"/>
    <w:rsid w:val="00926632"/>
    <w:rsid w:val="00927BAD"/>
    <w:rsid w:val="0093047F"/>
    <w:rsid w:val="00931A25"/>
    <w:rsid w:val="00933452"/>
    <w:rsid w:val="009337C1"/>
    <w:rsid w:val="00935473"/>
    <w:rsid w:val="00935FFD"/>
    <w:rsid w:val="00937738"/>
    <w:rsid w:val="00937B1A"/>
    <w:rsid w:val="0094069C"/>
    <w:rsid w:val="009410F4"/>
    <w:rsid w:val="009421B0"/>
    <w:rsid w:val="00942B9A"/>
    <w:rsid w:val="00946769"/>
    <w:rsid w:val="00947347"/>
    <w:rsid w:val="00950655"/>
    <w:rsid w:val="00950985"/>
    <w:rsid w:val="00950B38"/>
    <w:rsid w:val="00951E9E"/>
    <w:rsid w:val="00952C57"/>
    <w:rsid w:val="009530AA"/>
    <w:rsid w:val="0095384A"/>
    <w:rsid w:val="0095387D"/>
    <w:rsid w:val="00953EDB"/>
    <w:rsid w:val="00953F88"/>
    <w:rsid w:val="00954DAA"/>
    <w:rsid w:val="0095566C"/>
    <w:rsid w:val="00957530"/>
    <w:rsid w:val="00957DEC"/>
    <w:rsid w:val="009618BB"/>
    <w:rsid w:val="00961CD2"/>
    <w:rsid w:val="00962E1B"/>
    <w:rsid w:val="00963D74"/>
    <w:rsid w:val="00964053"/>
    <w:rsid w:val="00964D87"/>
    <w:rsid w:val="00965D87"/>
    <w:rsid w:val="0096652A"/>
    <w:rsid w:val="0096736B"/>
    <w:rsid w:val="009710B1"/>
    <w:rsid w:val="00971EE4"/>
    <w:rsid w:val="00972C0D"/>
    <w:rsid w:val="0097307E"/>
    <w:rsid w:val="0097314C"/>
    <w:rsid w:val="00973E7A"/>
    <w:rsid w:val="00974E53"/>
    <w:rsid w:val="00976184"/>
    <w:rsid w:val="00976316"/>
    <w:rsid w:val="00977733"/>
    <w:rsid w:val="00986414"/>
    <w:rsid w:val="00986B32"/>
    <w:rsid w:val="00986D7D"/>
    <w:rsid w:val="00987AD8"/>
    <w:rsid w:val="00987E9D"/>
    <w:rsid w:val="00991D60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284C"/>
    <w:rsid w:val="009B2910"/>
    <w:rsid w:val="009B500B"/>
    <w:rsid w:val="009C0B44"/>
    <w:rsid w:val="009C172C"/>
    <w:rsid w:val="009C2ADD"/>
    <w:rsid w:val="009C5D34"/>
    <w:rsid w:val="009C609C"/>
    <w:rsid w:val="009C78C1"/>
    <w:rsid w:val="009C7DDE"/>
    <w:rsid w:val="009D07F6"/>
    <w:rsid w:val="009D0886"/>
    <w:rsid w:val="009D08FC"/>
    <w:rsid w:val="009D0BBD"/>
    <w:rsid w:val="009D1EC2"/>
    <w:rsid w:val="009D20CB"/>
    <w:rsid w:val="009D26C7"/>
    <w:rsid w:val="009D2E95"/>
    <w:rsid w:val="009D4A1F"/>
    <w:rsid w:val="009D59B5"/>
    <w:rsid w:val="009D68E7"/>
    <w:rsid w:val="009D748D"/>
    <w:rsid w:val="009D7D39"/>
    <w:rsid w:val="009E03CD"/>
    <w:rsid w:val="009E1BF3"/>
    <w:rsid w:val="009E3D62"/>
    <w:rsid w:val="009E44E7"/>
    <w:rsid w:val="009E53C5"/>
    <w:rsid w:val="009E70FB"/>
    <w:rsid w:val="009E74A3"/>
    <w:rsid w:val="009F01BA"/>
    <w:rsid w:val="009F024F"/>
    <w:rsid w:val="009F0ACF"/>
    <w:rsid w:val="009F2C17"/>
    <w:rsid w:val="009F3F87"/>
    <w:rsid w:val="009F4DAE"/>
    <w:rsid w:val="009F4E3D"/>
    <w:rsid w:val="009F670B"/>
    <w:rsid w:val="009F691C"/>
    <w:rsid w:val="009F6A1D"/>
    <w:rsid w:val="009F6E66"/>
    <w:rsid w:val="009F7179"/>
    <w:rsid w:val="009F7A57"/>
    <w:rsid w:val="00A008DF"/>
    <w:rsid w:val="00A01C1D"/>
    <w:rsid w:val="00A02674"/>
    <w:rsid w:val="00A02C47"/>
    <w:rsid w:val="00A045AD"/>
    <w:rsid w:val="00A0555A"/>
    <w:rsid w:val="00A05B2F"/>
    <w:rsid w:val="00A06041"/>
    <w:rsid w:val="00A0692B"/>
    <w:rsid w:val="00A07C83"/>
    <w:rsid w:val="00A10A16"/>
    <w:rsid w:val="00A123BD"/>
    <w:rsid w:val="00A133EC"/>
    <w:rsid w:val="00A138C3"/>
    <w:rsid w:val="00A14CA4"/>
    <w:rsid w:val="00A207DD"/>
    <w:rsid w:val="00A21131"/>
    <w:rsid w:val="00A212F7"/>
    <w:rsid w:val="00A21BD6"/>
    <w:rsid w:val="00A21C98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3C4F"/>
    <w:rsid w:val="00A34A61"/>
    <w:rsid w:val="00A350BD"/>
    <w:rsid w:val="00A35179"/>
    <w:rsid w:val="00A35B47"/>
    <w:rsid w:val="00A35BEE"/>
    <w:rsid w:val="00A36E32"/>
    <w:rsid w:val="00A4268D"/>
    <w:rsid w:val="00A4298A"/>
    <w:rsid w:val="00A44299"/>
    <w:rsid w:val="00A44B8D"/>
    <w:rsid w:val="00A44FE9"/>
    <w:rsid w:val="00A46E17"/>
    <w:rsid w:val="00A47FC8"/>
    <w:rsid w:val="00A51048"/>
    <w:rsid w:val="00A535AE"/>
    <w:rsid w:val="00A53835"/>
    <w:rsid w:val="00A5420C"/>
    <w:rsid w:val="00A55540"/>
    <w:rsid w:val="00A55724"/>
    <w:rsid w:val="00A55943"/>
    <w:rsid w:val="00A60978"/>
    <w:rsid w:val="00A613BE"/>
    <w:rsid w:val="00A61482"/>
    <w:rsid w:val="00A621E5"/>
    <w:rsid w:val="00A62994"/>
    <w:rsid w:val="00A6314B"/>
    <w:rsid w:val="00A63846"/>
    <w:rsid w:val="00A6433E"/>
    <w:rsid w:val="00A65050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7BDF"/>
    <w:rsid w:val="00A81C19"/>
    <w:rsid w:val="00A82825"/>
    <w:rsid w:val="00A82C14"/>
    <w:rsid w:val="00A83206"/>
    <w:rsid w:val="00A86B5F"/>
    <w:rsid w:val="00A87FE2"/>
    <w:rsid w:val="00A9122C"/>
    <w:rsid w:val="00A92E64"/>
    <w:rsid w:val="00A94356"/>
    <w:rsid w:val="00A94386"/>
    <w:rsid w:val="00A946B0"/>
    <w:rsid w:val="00A94A7A"/>
    <w:rsid w:val="00A9735A"/>
    <w:rsid w:val="00A97F60"/>
    <w:rsid w:val="00AA3284"/>
    <w:rsid w:val="00AA4021"/>
    <w:rsid w:val="00AA56B0"/>
    <w:rsid w:val="00AA6190"/>
    <w:rsid w:val="00AA6631"/>
    <w:rsid w:val="00AA6C65"/>
    <w:rsid w:val="00AB163B"/>
    <w:rsid w:val="00AB1B37"/>
    <w:rsid w:val="00AB24DD"/>
    <w:rsid w:val="00AB316C"/>
    <w:rsid w:val="00AB4E3C"/>
    <w:rsid w:val="00AB5F93"/>
    <w:rsid w:val="00AB649B"/>
    <w:rsid w:val="00AB6DAA"/>
    <w:rsid w:val="00AB7D4F"/>
    <w:rsid w:val="00AC1332"/>
    <w:rsid w:val="00AC311E"/>
    <w:rsid w:val="00AC5E5E"/>
    <w:rsid w:val="00AC74BF"/>
    <w:rsid w:val="00AC7BED"/>
    <w:rsid w:val="00AC7C9A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256"/>
    <w:rsid w:val="00AD68A4"/>
    <w:rsid w:val="00AD79C4"/>
    <w:rsid w:val="00AE0638"/>
    <w:rsid w:val="00AE1EB5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078"/>
    <w:rsid w:val="00AF2A66"/>
    <w:rsid w:val="00AF35AC"/>
    <w:rsid w:val="00AF4A62"/>
    <w:rsid w:val="00AF7608"/>
    <w:rsid w:val="00AF7BD9"/>
    <w:rsid w:val="00B0061F"/>
    <w:rsid w:val="00B00674"/>
    <w:rsid w:val="00B0087A"/>
    <w:rsid w:val="00B00A3C"/>
    <w:rsid w:val="00B01983"/>
    <w:rsid w:val="00B020E7"/>
    <w:rsid w:val="00B04BE0"/>
    <w:rsid w:val="00B051DD"/>
    <w:rsid w:val="00B05DA9"/>
    <w:rsid w:val="00B06B60"/>
    <w:rsid w:val="00B076E1"/>
    <w:rsid w:val="00B116D7"/>
    <w:rsid w:val="00B125F0"/>
    <w:rsid w:val="00B133FF"/>
    <w:rsid w:val="00B146E6"/>
    <w:rsid w:val="00B1579C"/>
    <w:rsid w:val="00B1660D"/>
    <w:rsid w:val="00B16BC2"/>
    <w:rsid w:val="00B172CD"/>
    <w:rsid w:val="00B205A6"/>
    <w:rsid w:val="00B20F08"/>
    <w:rsid w:val="00B21376"/>
    <w:rsid w:val="00B22116"/>
    <w:rsid w:val="00B2279E"/>
    <w:rsid w:val="00B23A7B"/>
    <w:rsid w:val="00B255D6"/>
    <w:rsid w:val="00B262BE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3532"/>
    <w:rsid w:val="00B45920"/>
    <w:rsid w:val="00B459FE"/>
    <w:rsid w:val="00B45C3D"/>
    <w:rsid w:val="00B45E32"/>
    <w:rsid w:val="00B467D6"/>
    <w:rsid w:val="00B4713B"/>
    <w:rsid w:val="00B47E9A"/>
    <w:rsid w:val="00B50406"/>
    <w:rsid w:val="00B515F2"/>
    <w:rsid w:val="00B5179A"/>
    <w:rsid w:val="00B53C05"/>
    <w:rsid w:val="00B53D32"/>
    <w:rsid w:val="00B54CDE"/>
    <w:rsid w:val="00B54F3E"/>
    <w:rsid w:val="00B5588D"/>
    <w:rsid w:val="00B5753E"/>
    <w:rsid w:val="00B605BD"/>
    <w:rsid w:val="00B60D49"/>
    <w:rsid w:val="00B6138A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4D6"/>
    <w:rsid w:val="00B7527D"/>
    <w:rsid w:val="00B770E6"/>
    <w:rsid w:val="00B772C4"/>
    <w:rsid w:val="00B77789"/>
    <w:rsid w:val="00B80018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91724"/>
    <w:rsid w:val="00B91C4C"/>
    <w:rsid w:val="00B9418D"/>
    <w:rsid w:val="00B941E9"/>
    <w:rsid w:val="00B949C8"/>
    <w:rsid w:val="00B955E9"/>
    <w:rsid w:val="00B9696F"/>
    <w:rsid w:val="00B97DC3"/>
    <w:rsid w:val="00B97E70"/>
    <w:rsid w:val="00BA047D"/>
    <w:rsid w:val="00BA0538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AB4"/>
    <w:rsid w:val="00BA718E"/>
    <w:rsid w:val="00BA73A4"/>
    <w:rsid w:val="00BA742F"/>
    <w:rsid w:val="00BA76F3"/>
    <w:rsid w:val="00BB06D6"/>
    <w:rsid w:val="00BB1ECB"/>
    <w:rsid w:val="00BB1FE1"/>
    <w:rsid w:val="00BB27FF"/>
    <w:rsid w:val="00BB3A27"/>
    <w:rsid w:val="00BB4086"/>
    <w:rsid w:val="00BB4B81"/>
    <w:rsid w:val="00BB5CB2"/>
    <w:rsid w:val="00BB5D85"/>
    <w:rsid w:val="00BB6054"/>
    <w:rsid w:val="00BB7E1F"/>
    <w:rsid w:val="00BC134C"/>
    <w:rsid w:val="00BC155C"/>
    <w:rsid w:val="00BC1E54"/>
    <w:rsid w:val="00BC27A3"/>
    <w:rsid w:val="00BC2B7F"/>
    <w:rsid w:val="00BC3462"/>
    <w:rsid w:val="00BC42D5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64A3"/>
    <w:rsid w:val="00BE07A7"/>
    <w:rsid w:val="00BE0CFA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7767"/>
    <w:rsid w:val="00BF783C"/>
    <w:rsid w:val="00BF7A0A"/>
    <w:rsid w:val="00C0134D"/>
    <w:rsid w:val="00C01939"/>
    <w:rsid w:val="00C01E85"/>
    <w:rsid w:val="00C02716"/>
    <w:rsid w:val="00C02A63"/>
    <w:rsid w:val="00C02D5F"/>
    <w:rsid w:val="00C04A9B"/>
    <w:rsid w:val="00C05051"/>
    <w:rsid w:val="00C05D94"/>
    <w:rsid w:val="00C05FD3"/>
    <w:rsid w:val="00C0611A"/>
    <w:rsid w:val="00C0651F"/>
    <w:rsid w:val="00C06DB2"/>
    <w:rsid w:val="00C0786F"/>
    <w:rsid w:val="00C110D2"/>
    <w:rsid w:val="00C110EF"/>
    <w:rsid w:val="00C11187"/>
    <w:rsid w:val="00C125DE"/>
    <w:rsid w:val="00C13276"/>
    <w:rsid w:val="00C15D8C"/>
    <w:rsid w:val="00C164D6"/>
    <w:rsid w:val="00C2032F"/>
    <w:rsid w:val="00C20E2F"/>
    <w:rsid w:val="00C214EC"/>
    <w:rsid w:val="00C226CA"/>
    <w:rsid w:val="00C22713"/>
    <w:rsid w:val="00C236F2"/>
    <w:rsid w:val="00C23CF0"/>
    <w:rsid w:val="00C24A76"/>
    <w:rsid w:val="00C24B25"/>
    <w:rsid w:val="00C2652E"/>
    <w:rsid w:val="00C270F4"/>
    <w:rsid w:val="00C272AA"/>
    <w:rsid w:val="00C27990"/>
    <w:rsid w:val="00C27C35"/>
    <w:rsid w:val="00C30535"/>
    <w:rsid w:val="00C31CAC"/>
    <w:rsid w:val="00C32FC6"/>
    <w:rsid w:val="00C33339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8A5"/>
    <w:rsid w:val="00C45AB9"/>
    <w:rsid w:val="00C473A3"/>
    <w:rsid w:val="00C477C1"/>
    <w:rsid w:val="00C47CD4"/>
    <w:rsid w:val="00C514AD"/>
    <w:rsid w:val="00C527A9"/>
    <w:rsid w:val="00C52DCD"/>
    <w:rsid w:val="00C545BE"/>
    <w:rsid w:val="00C549C7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F84"/>
    <w:rsid w:val="00C65084"/>
    <w:rsid w:val="00C65612"/>
    <w:rsid w:val="00C657EB"/>
    <w:rsid w:val="00C65DD5"/>
    <w:rsid w:val="00C66325"/>
    <w:rsid w:val="00C66384"/>
    <w:rsid w:val="00C66AC0"/>
    <w:rsid w:val="00C66F1A"/>
    <w:rsid w:val="00C66F85"/>
    <w:rsid w:val="00C67E38"/>
    <w:rsid w:val="00C701B9"/>
    <w:rsid w:val="00C71D9E"/>
    <w:rsid w:val="00C73A9B"/>
    <w:rsid w:val="00C75531"/>
    <w:rsid w:val="00C75D06"/>
    <w:rsid w:val="00C77C24"/>
    <w:rsid w:val="00C81BC8"/>
    <w:rsid w:val="00C82428"/>
    <w:rsid w:val="00C82C59"/>
    <w:rsid w:val="00C83C70"/>
    <w:rsid w:val="00C83EAB"/>
    <w:rsid w:val="00C84613"/>
    <w:rsid w:val="00C8593B"/>
    <w:rsid w:val="00C90672"/>
    <w:rsid w:val="00C91B13"/>
    <w:rsid w:val="00C92842"/>
    <w:rsid w:val="00C92852"/>
    <w:rsid w:val="00C93689"/>
    <w:rsid w:val="00C93CD4"/>
    <w:rsid w:val="00C9790D"/>
    <w:rsid w:val="00C97B51"/>
    <w:rsid w:val="00CA1940"/>
    <w:rsid w:val="00CA2C68"/>
    <w:rsid w:val="00CA318D"/>
    <w:rsid w:val="00CA49AC"/>
    <w:rsid w:val="00CA4DF3"/>
    <w:rsid w:val="00CA5C50"/>
    <w:rsid w:val="00CA5D68"/>
    <w:rsid w:val="00CA5EB0"/>
    <w:rsid w:val="00CA6102"/>
    <w:rsid w:val="00CA7841"/>
    <w:rsid w:val="00CB088E"/>
    <w:rsid w:val="00CB0C68"/>
    <w:rsid w:val="00CB0F4B"/>
    <w:rsid w:val="00CB1A92"/>
    <w:rsid w:val="00CB2C2B"/>
    <w:rsid w:val="00CB3931"/>
    <w:rsid w:val="00CB423C"/>
    <w:rsid w:val="00CB4A2D"/>
    <w:rsid w:val="00CB551C"/>
    <w:rsid w:val="00CB63AE"/>
    <w:rsid w:val="00CB6FA8"/>
    <w:rsid w:val="00CB77EE"/>
    <w:rsid w:val="00CC1526"/>
    <w:rsid w:val="00CC2B0C"/>
    <w:rsid w:val="00CC5F21"/>
    <w:rsid w:val="00CC6CA8"/>
    <w:rsid w:val="00CC753A"/>
    <w:rsid w:val="00CC7A5E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B49"/>
    <w:rsid w:val="00CD6B64"/>
    <w:rsid w:val="00CD7241"/>
    <w:rsid w:val="00CD7C70"/>
    <w:rsid w:val="00CE0074"/>
    <w:rsid w:val="00CE0DFD"/>
    <w:rsid w:val="00CE107F"/>
    <w:rsid w:val="00CE1481"/>
    <w:rsid w:val="00CE176C"/>
    <w:rsid w:val="00CE1DB7"/>
    <w:rsid w:val="00CE2315"/>
    <w:rsid w:val="00CE2338"/>
    <w:rsid w:val="00CE256F"/>
    <w:rsid w:val="00CE2FE2"/>
    <w:rsid w:val="00CE332E"/>
    <w:rsid w:val="00CE3335"/>
    <w:rsid w:val="00CE3840"/>
    <w:rsid w:val="00CE50E8"/>
    <w:rsid w:val="00CE72D5"/>
    <w:rsid w:val="00CF0475"/>
    <w:rsid w:val="00CF05EB"/>
    <w:rsid w:val="00CF1142"/>
    <w:rsid w:val="00CF220A"/>
    <w:rsid w:val="00CF27D0"/>
    <w:rsid w:val="00CF2B3D"/>
    <w:rsid w:val="00CF2E69"/>
    <w:rsid w:val="00CF44DD"/>
    <w:rsid w:val="00CF4E83"/>
    <w:rsid w:val="00CF4F34"/>
    <w:rsid w:val="00CF5955"/>
    <w:rsid w:val="00CF6CCD"/>
    <w:rsid w:val="00CF7D52"/>
    <w:rsid w:val="00D00129"/>
    <w:rsid w:val="00D01629"/>
    <w:rsid w:val="00D017EB"/>
    <w:rsid w:val="00D019BC"/>
    <w:rsid w:val="00D01D01"/>
    <w:rsid w:val="00D01EC2"/>
    <w:rsid w:val="00D033AD"/>
    <w:rsid w:val="00D03B8B"/>
    <w:rsid w:val="00D0652A"/>
    <w:rsid w:val="00D0781F"/>
    <w:rsid w:val="00D07C71"/>
    <w:rsid w:val="00D10E1E"/>
    <w:rsid w:val="00D115C4"/>
    <w:rsid w:val="00D14817"/>
    <w:rsid w:val="00D160D7"/>
    <w:rsid w:val="00D1737B"/>
    <w:rsid w:val="00D17BB8"/>
    <w:rsid w:val="00D20C5F"/>
    <w:rsid w:val="00D22575"/>
    <w:rsid w:val="00D22EAA"/>
    <w:rsid w:val="00D24CC6"/>
    <w:rsid w:val="00D25FFB"/>
    <w:rsid w:val="00D26296"/>
    <w:rsid w:val="00D2700C"/>
    <w:rsid w:val="00D277C1"/>
    <w:rsid w:val="00D30648"/>
    <w:rsid w:val="00D30788"/>
    <w:rsid w:val="00D33199"/>
    <w:rsid w:val="00D33795"/>
    <w:rsid w:val="00D3384E"/>
    <w:rsid w:val="00D35CBA"/>
    <w:rsid w:val="00D37E23"/>
    <w:rsid w:val="00D40A4D"/>
    <w:rsid w:val="00D428E1"/>
    <w:rsid w:val="00D42D61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4D8A"/>
    <w:rsid w:val="00D56377"/>
    <w:rsid w:val="00D57698"/>
    <w:rsid w:val="00D57FC1"/>
    <w:rsid w:val="00D60202"/>
    <w:rsid w:val="00D60C4C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73C"/>
    <w:rsid w:val="00D6672E"/>
    <w:rsid w:val="00D66B0C"/>
    <w:rsid w:val="00D715C8"/>
    <w:rsid w:val="00D725A4"/>
    <w:rsid w:val="00D72934"/>
    <w:rsid w:val="00D747FF"/>
    <w:rsid w:val="00D767BD"/>
    <w:rsid w:val="00D77244"/>
    <w:rsid w:val="00D80E38"/>
    <w:rsid w:val="00D818B7"/>
    <w:rsid w:val="00D82B26"/>
    <w:rsid w:val="00D82F99"/>
    <w:rsid w:val="00D83324"/>
    <w:rsid w:val="00D84697"/>
    <w:rsid w:val="00D84E4E"/>
    <w:rsid w:val="00D84EC1"/>
    <w:rsid w:val="00D86F51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3DC8"/>
    <w:rsid w:val="00DA4208"/>
    <w:rsid w:val="00DA61CF"/>
    <w:rsid w:val="00DA66B9"/>
    <w:rsid w:val="00DA678F"/>
    <w:rsid w:val="00DA6921"/>
    <w:rsid w:val="00DB0D36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399"/>
    <w:rsid w:val="00DC31AE"/>
    <w:rsid w:val="00DC3477"/>
    <w:rsid w:val="00DC4A91"/>
    <w:rsid w:val="00DC5F9C"/>
    <w:rsid w:val="00DC670D"/>
    <w:rsid w:val="00DC69F4"/>
    <w:rsid w:val="00DD0F5F"/>
    <w:rsid w:val="00DD1ED8"/>
    <w:rsid w:val="00DD2A01"/>
    <w:rsid w:val="00DD3486"/>
    <w:rsid w:val="00DD352C"/>
    <w:rsid w:val="00DD50FB"/>
    <w:rsid w:val="00DD5BE1"/>
    <w:rsid w:val="00DD5E46"/>
    <w:rsid w:val="00DD61F4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159"/>
    <w:rsid w:val="00DE6F27"/>
    <w:rsid w:val="00DE7032"/>
    <w:rsid w:val="00DE767D"/>
    <w:rsid w:val="00DE774F"/>
    <w:rsid w:val="00DE7CCA"/>
    <w:rsid w:val="00DF01A5"/>
    <w:rsid w:val="00DF0B9C"/>
    <w:rsid w:val="00DF0D2C"/>
    <w:rsid w:val="00DF1CC9"/>
    <w:rsid w:val="00DF1E38"/>
    <w:rsid w:val="00DF2640"/>
    <w:rsid w:val="00DF2FF6"/>
    <w:rsid w:val="00DF5853"/>
    <w:rsid w:val="00DF67A8"/>
    <w:rsid w:val="00DF67C5"/>
    <w:rsid w:val="00E02004"/>
    <w:rsid w:val="00E02184"/>
    <w:rsid w:val="00E02BD7"/>
    <w:rsid w:val="00E03266"/>
    <w:rsid w:val="00E0330C"/>
    <w:rsid w:val="00E0399F"/>
    <w:rsid w:val="00E07235"/>
    <w:rsid w:val="00E07EAB"/>
    <w:rsid w:val="00E1031E"/>
    <w:rsid w:val="00E12687"/>
    <w:rsid w:val="00E129AA"/>
    <w:rsid w:val="00E13FAE"/>
    <w:rsid w:val="00E144AC"/>
    <w:rsid w:val="00E20C99"/>
    <w:rsid w:val="00E2112E"/>
    <w:rsid w:val="00E213B8"/>
    <w:rsid w:val="00E2145C"/>
    <w:rsid w:val="00E23391"/>
    <w:rsid w:val="00E24818"/>
    <w:rsid w:val="00E26439"/>
    <w:rsid w:val="00E27A1D"/>
    <w:rsid w:val="00E30B81"/>
    <w:rsid w:val="00E3160D"/>
    <w:rsid w:val="00E33ABA"/>
    <w:rsid w:val="00E361F8"/>
    <w:rsid w:val="00E365AB"/>
    <w:rsid w:val="00E36744"/>
    <w:rsid w:val="00E40A01"/>
    <w:rsid w:val="00E41EC0"/>
    <w:rsid w:val="00E42491"/>
    <w:rsid w:val="00E43E7F"/>
    <w:rsid w:val="00E43EDD"/>
    <w:rsid w:val="00E44E03"/>
    <w:rsid w:val="00E4583A"/>
    <w:rsid w:val="00E45CE0"/>
    <w:rsid w:val="00E46020"/>
    <w:rsid w:val="00E4637F"/>
    <w:rsid w:val="00E50217"/>
    <w:rsid w:val="00E5206B"/>
    <w:rsid w:val="00E540E4"/>
    <w:rsid w:val="00E546CB"/>
    <w:rsid w:val="00E5511D"/>
    <w:rsid w:val="00E5604B"/>
    <w:rsid w:val="00E56DF7"/>
    <w:rsid w:val="00E57D8E"/>
    <w:rsid w:val="00E61AC4"/>
    <w:rsid w:val="00E6341A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DF8"/>
    <w:rsid w:val="00E71F94"/>
    <w:rsid w:val="00E72E07"/>
    <w:rsid w:val="00E72E54"/>
    <w:rsid w:val="00E76903"/>
    <w:rsid w:val="00E80C13"/>
    <w:rsid w:val="00E80EF7"/>
    <w:rsid w:val="00E81E14"/>
    <w:rsid w:val="00E84C48"/>
    <w:rsid w:val="00E861C4"/>
    <w:rsid w:val="00E87687"/>
    <w:rsid w:val="00E90156"/>
    <w:rsid w:val="00E90252"/>
    <w:rsid w:val="00E91624"/>
    <w:rsid w:val="00E92162"/>
    <w:rsid w:val="00E928CB"/>
    <w:rsid w:val="00E93030"/>
    <w:rsid w:val="00E93967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45E7"/>
    <w:rsid w:val="00EA45ED"/>
    <w:rsid w:val="00EA51AF"/>
    <w:rsid w:val="00EA597C"/>
    <w:rsid w:val="00EA6BC6"/>
    <w:rsid w:val="00EA7553"/>
    <w:rsid w:val="00EB108A"/>
    <w:rsid w:val="00EB1D21"/>
    <w:rsid w:val="00EB31E1"/>
    <w:rsid w:val="00EB4BEF"/>
    <w:rsid w:val="00EB4CCA"/>
    <w:rsid w:val="00EB558D"/>
    <w:rsid w:val="00EB6794"/>
    <w:rsid w:val="00EB7321"/>
    <w:rsid w:val="00EB739E"/>
    <w:rsid w:val="00EB7D40"/>
    <w:rsid w:val="00EC085B"/>
    <w:rsid w:val="00EC17B2"/>
    <w:rsid w:val="00EC1EC4"/>
    <w:rsid w:val="00EC2B6E"/>
    <w:rsid w:val="00EC2EA9"/>
    <w:rsid w:val="00EC3DFE"/>
    <w:rsid w:val="00EC5004"/>
    <w:rsid w:val="00EC576E"/>
    <w:rsid w:val="00EC771D"/>
    <w:rsid w:val="00ED0D67"/>
    <w:rsid w:val="00ED330F"/>
    <w:rsid w:val="00ED3E6B"/>
    <w:rsid w:val="00ED453F"/>
    <w:rsid w:val="00ED5B7F"/>
    <w:rsid w:val="00ED6D21"/>
    <w:rsid w:val="00ED6E3F"/>
    <w:rsid w:val="00ED6E5F"/>
    <w:rsid w:val="00ED72B3"/>
    <w:rsid w:val="00EE1891"/>
    <w:rsid w:val="00EE2276"/>
    <w:rsid w:val="00EE3FBF"/>
    <w:rsid w:val="00EE4D8A"/>
    <w:rsid w:val="00EE5BE9"/>
    <w:rsid w:val="00EF0C5D"/>
    <w:rsid w:val="00EF0F6A"/>
    <w:rsid w:val="00EF146F"/>
    <w:rsid w:val="00EF355F"/>
    <w:rsid w:val="00EF42F0"/>
    <w:rsid w:val="00EF44C2"/>
    <w:rsid w:val="00EF4E40"/>
    <w:rsid w:val="00EF54A5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60A3"/>
    <w:rsid w:val="00F064B1"/>
    <w:rsid w:val="00F1120B"/>
    <w:rsid w:val="00F11637"/>
    <w:rsid w:val="00F1429B"/>
    <w:rsid w:val="00F15056"/>
    <w:rsid w:val="00F1538D"/>
    <w:rsid w:val="00F16A68"/>
    <w:rsid w:val="00F16E02"/>
    <w:rsid w:val="00F21593"/>
    <w:rsid w:val="00F217A0"/>
    <w:rsid w:val="00F21B7F"/>
    <w:rsid w:val="00F21DBC"/>
    <w:rsid w:val="00F22010"/>
    <w:rsid w:val="00F22C73"/>
    <w:rsid w:val="00F23942"/>
    <w:rsid w:val="00F24318"/>
    <w:rsid w:val="00F2509D"/>
    <w:rsid w:val="00F2581A"/>
    <w:rsid w:val="00F25F46"/>
    <w:rsid w:val="00F2700E"/>
    <w:rsid w:val="00F27853"/>
    <w:rsid w:val="00F30268"/>
    <w:rsid w:val="00F31245"/>
    <w:rsid w:val="00F321D7"/>
    <w:rsid w:val="00F33568"/>
    <w:rsid w:val="00F33FB8"/>
    <w:rsid w:val="00F34813"/>
    <w:rsid w:val="00F34935"/>
    <w:rsid w:val="00F3539C"/>
    <w:rsid w:val="00F4002C"/>
    <w:rsid w:val="00F41BDE"/>
    <w:rsid w:val="00F427B1"/>
    <w:rsid w:val="00F43903"/>
    <w:rsid w:val="00F439FC"/>
    <w:rsid w:val="00F4421B"/>
    <w:rsid w:val="00F445A8"/>
    <w:rsid w:val="00F44D56"/>
    <w:rsid w:val="00F47A29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1474"/>
    <w:rsid w:val="00F820C1"/>
    <w:rsid w:val="00F824FC"/>
    <w:rsid w:val="00F8254A"/>
    <w:rsid w:val="00F83309"/>
    <w:rsid w:val="00F8391B"/>
    <w:rsid w:val="00F83995"/>
    <w:rsid w:val="00F83BF6"/>
    <w:rsid w:val="00F84A84"/>
    <w:rsid w:val="00F85305"/>
    <w:rsid w:val="00F862C1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A028D"/>
    <w:rsid w:val="00FA0E7D"/>
    <w:rsid w:val="00FA0F4C"/>
    <w:rsid w:val="00FA2787"/>
    <w:rsid w:val="00FA349B"/>
    <w:rsid w:val="00FA4124"/>
    <w:rsid w:val="00FA550E"/>
    <w:rsid w:val="00FA5B0C"/>
    <w:rsid w:val="00FA795D"/>
    <w:rsid w:val="00FA7A25"/>
    <w:rsid w:val="00FA7A49"/>
    <w:rsid w:val="00FB078A"/>
    <w:rsid w:val="00FB08F3"/>
    <w:rsid w:val="00FB0B04"/>
    <w:rsid w:val="00FB33B6"/>
    <w:rsid w:val="00FB38F6"/>
    <w:rsid w:val="00FC0080"/>
    <w:rsid w:val="00FC040C"/>
    <w:rsid w:val="00FC0742"/>
    <w:rsid w:val="00FC0E0D"/>
    <w:rsid w:val="00FC1C93"/>
    <w:rsid w:val="00FC2B94"/>
    <w:rsid w:val="00FC3167"/>
    <w:rsid w:val="00FC3B88"/>
    <w:rsid w:val="00FC4FE7"/>
    <w:rsid w:val="00FC5B2D"/>
    <w:rsid w:val="00FC65B0"/>
    <w:rsid w:val="00FC764A"/>
    <w:rsid w:val="00FD32F0"/>
    <w:rsid w:val="00FD74D0"/>
    <w:rsid w:val="00FE0A89"/>
    <w:rsid w:val="00FE164F"/>
    <w:rsid w:val="00FE24EF"/>
    <w:rsid w:val="00FE291C"/>
    <w:rsid w:val="00FE2C37"/>
    <w:rsid w:val="00FE54C6"/>
    <w:rsid w:val="00FE6615"/>
    <w:rsid w:val="00FF0057"/>
    <w:rsid w:val="00FF06F5"/>
    <w:rsid w:val="00FF25DB"/>
    <w:rsid w:val="00FF2CA2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6BDC-A54E-4EDB-97D4-533EE27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4</cp:revision>
  <cp:lastPrinted>2021-10-05T11:09:00Z</cp:lastPrinted>
  <dcterms:created xsi:type="dcterms:W3CDTF">2021-10-02T14:29:00Z</dcterms:created>
  <dcterms:modified xsi:type="dcterms:W3CDTF">2021-10-05T11:11:00Z</dcterms:modified>
</cp:coreProperties>
</file>